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0C70" w14:textId="5D7FE89A" w:rsidR="00904449" w:rsidRPr="00A76AE9" w:rsidRDefault="00A76AE9" w:rsidP="00420E40">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9B16A2" w:rsidRDefault="001878C4" w:rsidP="00420E40">
      <w:pPr>
        <w:pStyle w:val="NoSpacing"/>
        <w:spacing w:line="276" w:lineRule="auto"/>
        <w:rPr>
          <w:sz w:val="24"/>
          <w:szCs w:val="24"/>
        </w:rPr>
      </w:pPr>
    </w:p>
    <w:p w14:paraId="3837C6F8" w14:textId="06139A25" w:rsidR="001878C4" w:rsidRPr="009B16A2" w:rsidRDefault="00FE57A4" w:rsidP="00420E40">
      <w:pPr>
        <w:pStyle w:val="NoSpacing"/>
        <w:spacing w:line="276" w:lineRule="auto"/>
        <w:rPr>
          <w:sz w:val="24"/>
          <w:szCs w:val="24"/>
        </w:rPr>
      </w:pPr>
      <w:r>
        <w:rPr>
          <w:sz w:val="24"/>
          <w:szCs w:val="24"/>
        </w:rPr>
        <w:t xml:space="preserve">A meeting of the Parish Council was held at the Civic Centre, Long Lane, Carlton in Lindrick, Worksop on </w:t>
      </w:r>
      <w:r w:rsidR="00345EFE">
        <w:rPr>
          <w:sz w:val="24"/>
          <w:szCs w:val="24"/>
        </w:rPr>
        <w:t>11</w:t>
      </w:r>
      <w:r w:rsidR="00345EFE" w:rsidRPr="00345EFE">
        <w:rPr>
          <w:sz w:val="24"/>
          <w:szCs w:val="24"/>
          <w:vertAlign w:val="superscript"/>
        </w:rPr>
        <w:t>th</w:t>
      </w:r>
      <w:r w:rsidR="00345EFE">
        <w:rPr>
          <w:sz w:val="24"/>
          <w:szCs w:val="24"/>
        </w:rPr>
        <w:t xml:space="preserve"> July</w:t>
      </w:r>
      <w:r>
        <w:rPr>
          <w:sz w:val="24"/>
          <w:szCs w:val="24"/>
        </w:rPr>
        <w:t xml:space="preserve"> 2023.</w:t>
      </w:r>
    </w:p>
    <w:p w14:paraId="4B052C51" w14:textId="2548E652" w:rsidR="005842FC" w:rsidRPr="009B16A2" w:rsidRDefault="005842FC" w:rsidP="00420E40">
      <w:pPr>
        <w:pStyle w:val="NoSpacing"/>
        <w:spacing w:line="276" w:lineRule="auto"/>
        <w:rPr>
          <w:sz w:val="24"/>
          <w:szCs w:val="24"/>
        </w:rPr>
      </w:pPr>
    </w:p>
    <w:p w14:paraId="552F5BD7" w14:textId="4909A7C6" w:rsidR="0088182D" w:rsidRPr="009B16A2"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21586D" w:rsidRPr="009B16A2">
        <w:rPr>
          <w:color w:val="000000" w:themeColor="text1"/>
          <w:sz w:val="24"/>
          <w:szCs w:val="24"/>
        </w:rPr>
        <w:t>s</w:t>
      </w:r>
      <w:r w:rsidR="00784527" w:rsidRPr="009B16A2">
        <w:rPr>
          <w:color w:val="000000" w:themeColor="text1"/>
          <w:sz w:val="24"/>
          <w:szCs w:val="24"/>
        </w:rPr>
        <w:t xml:space="preserve"> </w:t>
      </w:r>
      <w:r w:rsidR="00345BCB" w:rsidRPr="009B16A2">
        <w:rPr>
          <w:color w:val="000000" w:themeColor="text1"/>
          <w:sz w:val="24"/>
          <w:szCs w:val="24"/>
        </w:rPr>
        <w:t>S. Jackson (Chair)</w:t>
      </w:r>
      <w:r w:rsidR="00783B9F" w:rsidRPr="009B16A2">
        <w:rPr>
          <w:color w:val="000000" w:themeColor="text1"/>
          <w:sz w:val="24"/>
          <w:szCs w:val="24"/>
        </w:rPr>
        <w:t xml:space="preserve">, </w:t>
      </w:r>
      <w:r w:rsidR="00FE57A4">
        <w:rPr>
          <w:color w:val="000000" w:themeColor="text1"/>
          <w:sz w:val="24"/>
          <w:szCs w:val="24"/>
        </w:rPr>
        <w:t>L. Billau (Vice-Chair</w:t>
      </w:r>
      <w:r w:rsidR="00796187">
        <w:rPr>
          <w:color w:val="000000" w:themeColor="text1"/>
          <w:sz w:val="24"/>
          <w:szCs w:val="24"/>
        </w:rPr>
        <w:t>)</w:t>
      </w:r>
      <w:r w:rsidR="00345EFE">
        <w:rPr>
          <w:color w:val="000000" w:themeColor="text1"/>
          <w:sz w:val="24"/>
          <w:szCs w:val="24"/>
        </w:rPr>
        <w:t xml:space="preserve">, J. Bowker, B. Bowles, G. Bradley, C. Connolly, E. Croot. L. Forman, Y. </w:t>
      </w:r>
      <w:r w:rsidR="00796187">
        <w:rPr>
          <w:color w:val="000000" w:themeColor="text1"/>
          <w:sz w:val="24"/>
          <w:szCs w:val="24"/>
        </w:rPr>
        <w:t>Jones,</w:t>
      </w:r>
      <w:r w:rsidR="00345EFE">
        <w:rPr>
          <w:color w:val="000000" w:themeColor="text1"/>
          <w:sz w:val="24"/>
          <w:szCs w:val="24"/>
        </w:rPr>
        <w:t xml:space="preserve"> and S. Walsh. District Councillors R. Carrington-Wilde and S. Scotthorne were in attendance and County Councillor Callum Bailey had indicated his late arrival. Peter Goulding (Parish Clerk) was in attendance.</w:t>
      </w:r>
    </w:p>
    <w:p w14:paraId="28A736B4" w14:textId="77777777" w:rsidR="00E80CE8" w:rsidRPr="009B16A2" w:rsidRDefault="00E80CE8" w:rsidP="00420E40">
      <w:pPr>
        <w:pStyle w:val="NoSpacing"/>
        <w:spacing w:line="276" w:lineRule="auto"/>
        <w:rPr>
          <w:sz w:val="24"/>
          <w:szCs w:val="24"/>
        </w:rPr>
      </w:pPr>
    </w:p>
    <w:p w14:paraId="272F87E2" w14:textId="1EEFF5A1" w:rsidR="00275133" w:rsidRDefault="005D7CD5" w:rsidP="00420E40">
      <w:pPr>
        <w:pStyle w:val="NoSpacing"/>
        <w:spacing w:line="276" w:lineRule="auto"/>
        <w:rPr>
          <w:sz w:val="24"/>
          <w:szCs w:val="24"/>
        </w:rPr>
      </w:pPr>
      <w:r w:rsidRPr="009B16A2">
        <w:rPr>
          <w:sz w:val="24"/>
          <w:szCs w:val="24"/>
        </w:rPr>
        <w:t>Apologies for absence were received from Councillor</w:t>
      </w:r>
      <w:r w:rsidR="004B1F9C">
        <w:rPr>
          <w:sz w:val="24"/>
          <w:szCs w:val="24"/>
        </w:rPr>
        <w:t xml:space="preserve"> </w:t>
      </w:r>
      <w:r w:rsidR="00345EFE">
        <w:rPr>
          <w:sz w:val="24"/>
          <w:szCs w:val="24"/>
        </w:rPr>
        <w:t>V. Bowles and District Councillor Pidwell.</w:t>
      </w:r>
    </w:p>
    <w:p w14:paraId="79BD7DDB" w14:textId="77777777" w:rsidR="00275133" w:rsidRDefault="00275133" w:rsidP="00420E40">
      <w:pPr>
        <w:pStyle w:val="NoSpacing"/>
        <w:spacing w:line="276" w:lineRule="auto"/>
        <w:rPr>
          <w:sz w:val="24"/>
          <w:szCs w:val="24"/>
        </w:rPr>
      </w:pPr>
    </w:p>
    <w:p w14:paraId="5B29506F" w14:textId="63CEBED9" w:rsidR="005D7CD5" w:rsidRPr="00275133" w:rsidRDefault="004546E6" w:rsidP="00420E40">
      <w:pPr>
        <w:pStyle w:val="NoSpacing"/>
        <w:spacing w:line="276" w:lineRule="auto"/>
        <w:rPr>
          <w:b/>
          <w:sz w:val="24"/>
          <w:szCs w:val="24"/>
        </w:rPr>
      </w:pPr>
      <w:r w:rsidRPr="009B16A2">
        <w:rPr>
          <w:sz w:val="24"/>
          <w:szCs w:val="24"/>
        </w:rPr>
        <w:t>P</w:t>
      </w:r>
      <w:r w:rsidR="00A51341">
        <w:rPr>
          <w:sz w:val="24"/>
          <w:szCs w:val="24"/>
        </w:rPr>
        <w:t xml:space="preserve">eter </w:t>
      </w:r>
      <w:r w:rsidRPr="009B16A2">
        <w:rPr>
          <w:sz w:val="24"/>
          <w:szCs w:val="24"/>
        </w:rPr>
        <w:t>Goulding</w:t>
      </w:r>
      <w:r w:rsidR="007B1864">
        <w:rPr>
          <w:sz w:val="24"/>
          <w:szCs w:val="24"/>
        </w:rPr>
        <w:t xml:space="preserve"> </w:t>
      </w:r>
      <w:r w:rsidR="00A51341">
        <w:rPr>
          <w:sz w:val="24"/>
          <w:szCs w:val="24"/>
        </w:rPr>
        <w:t xml:space="preserve">(Parish </w:t>
      </w:r>
      <w:r w:rsidR="007B1864">
        <w:rPr>
          <w:sz w:val="24"/>
          <w:szCs w:val="24"/>
        </w:rPr>
        <w:t>Clerk</w:t>
      </w:r>
      <w:r w:rsidR="00A51341">
        <w:rPr>
          <w:sz w:val="24"/>
          <w:szCs w:val="24"/>
        </w:rPr>
        <w:t>)</w:t>
      </w:r>
      <w:r w:rsidR="007B1864">
        <w:rPr>
          <w:sz w:val="24"/>
          <w:szCs w:val="24"/>
        </w:rPr>
        <w:t xml:space="preserve"> </w:t>
      </w:r>
      <w:r w:rsidR="00275133">
        <w:rPr>
          <w:sz w:val="24"/>
          <w:szCs w:val="24"/>
        </w:rPr>
        <w:t>was</w:t>
      </w:r>
      <w:r w:rsidR="00D66945" w:rsidRPr="009B16A2">
        <w:rPr>
          <w:sz w:val="24"/>
          <w:szCs w:val="24"/>
        </w:rPr>
        <w:t xml:space="preserve"> in attendance</w:t>
      </w:r>
      <w:r w:rsidRPr="009B16A2">
        <w:rPr>
          <w:sz w:val="24"/>
          <w:szCs w:val="24"/>
        </w:rPr>
        <w:t>.</w:t>
      </w:r>
    </w:p>
    <w:p w14:paraId="170D566D" w14:textId="77777777" w:rsidR="00A26DEF" w:rsidRPr="009B16A2" w:rsidRDefault="00A26DEF" w:rsidP="00420E40">
      <w:pPr>
        <w:pStyle w:val="NoSpacing"/>
        <w:spacing w:line="276" w:lineRule="auto"/>
        <w:rPr>
          <w:sz w:val="24"/>
          <w:szCs w:val="24"/>
        </w:rPr>
      </w:pPr>
    </w:p>
    <w:p w14:paraId="14EBA0F9" w14:textId="2FF86DB1" w:rsidR="00C76764" w:rsidRPr="009B16A2" w:rsidRDefault="00605ABD" w:rsidP="00420E40">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28592261" w14:textId="7E88BA74" w:rsidR="0058265B" w:rsidRPr="009B16A2" w:rsidRDefault="0058265B" w:rsidP="00420E40">
      <w:pPr>
        <w:pStyle w:val="NoSpacing"/>
        <w:spacing w:line="276" w:lineRule="auto"/>
        <w:rPr>
          <w:sz w:val="24"/>
          <w:szCs w:val="24"/>
        </w:rPr>
      </w:pPr>
    </w:p>
    <w:p w14:paraId="5E65DE76" w14:textId="0EE6DA01" w:rsidR="0058265B" w:rsidRDefault="00345EFE" w:rsidP="00420E40">
      <w:pPr>
        <w:pStyle w:val="NoSpacing"/>
        <w:spacing w:line="276" w:lineRule="auto"/>
        <w:rPr>
          <w:sz w:val="24"/>
          <w:szCs w:val="24"/>
          <w:u w:val="single"/>
        </w:rPr>
      </w:pPr>
      <w:r>
        <w:rPr>
          <w:sz w:val="24"/>
          <w:szCs w:val="24"/>
        </w:rPr>
        <w:t>21</w:t>
      </w:r>
      <w:r w:rsidR="00FE57A4">
        <w:rPr>
          <w:sz w:val="24"/>
          <w:szCs w:val="24"/>
        </w:rPr>
        <w:t xml:space="preserve">. </w:t>
      </w:r>
      <w:r>
        <w:rPr>
          <w:sz w:val="24"/>
          <w:szCs w:val="24"/>
          <w:u w:val="single"/>
        </w:rPr>
        <w:t>DECLARATIONS OF INTEREST</w:t>
      </w:r>
    </w:p>
    <w:p w14:paraId="2D4FA0DF" w14:textId="0DEF56DD" w:rsidR="005513BA" w:rsidRDefault="00345EFE" w:rsidP="00420E40">
      <w:pPr>
        <w:pStyle w:val="NoSpacing"/>
        <w:spacing w:line="276" w:lineRule="auto"/>
        <w:rPr>
          <w:sz w:val="24"/>
          <w:szCs w:val="24"/>
        </w:rPr>
      </w:pPr>
      <w:r>
        <w:rPr>
          <w:sz w:val="24"/>
          <w:szCs w:val="24"/>
        </w:rPr>
        <w:t>Councillor J. Bowker declared an interest in Item 8 (Planning Issues) and Councillor S. Jackson declared an interest in Youth Centre issues.</w:t>
      </w:r>
    </w:p>
    <w:p w14:paraId="15F2955E" w14:textId="77777777" w:rsidR="00345EFE" w:rsidRDefault="00345EFE" w:rsidP="00420E40">
      <w:pPr>
        <w:pStyle w:val="NoSpacing"/>
        <w:spacing w:line="276" w:lineRule="auto"/>
        <w:rPr>
          <w:sz w:val="24"/>
          <w:szCs w:val="24"/>
        </w:rPr>
      </w:pPr>
    </w:p>
    <w:p w14:paraId="6D729F2E" w14:textId="191AD93F" w:rsidR="00345EFE" w:rsidRDefault="00345EFE" w:rsidP="00420E40">
      <w:pPr>
        <w:pStyle w:val="NoSpacing"/>
        <w:spacing w:line="276" w:lineRule="auto"/>
        <w:rPr>
          <w:sz w:val="24"/>
          <w:szCs w:val="24"/>
          <w:u w:val="single"/>
        </w:rPr>
      </w:pPr>
      <w:r>
        <w:rPr>
          <w:sz w:val="24"/>
          <w:szCs w:val="24"/>
        </w:rPr>
        <w:t xml:space="preserve">22. </w:t>
      </w:r>
      <w:r>
        <w:rPr>
          <w:sz w:val="24"/>
          <w:szCs w:val="24"/>
          <w:u w:val="single"/>
        </w:rPr>
        <w:t>MINUTES</w:t>
      </w:r>
    </w:p>
    <w:p w14:paraId="2C5104BE" w14:textId="1C867E1D" w:rsidR="00345EFE" w:rsidRDefault="00345EFE" w:rsidP="00420E40">
      <w:pPr>
        <w:pStyle w:val="NoSpacing"/>
        <w:spacing w:line="276" w:lineRule="auto"/>
        <w:rPr>
          <w:sz w:val="24"/>
          <w:szCs w:val="24"/>
        </w:rPr>
      </w:pPr>
      <w:r>
        <w:rPr>
          <w:sz w:val="24"/>
          <w:szCs w:val="24"/>
        </w:rPr>
        <w:t>RESOLVED that the minutes of the meeting held on the 13</w:t>
      </w:r>
      <w:r w:rsidRPr="00345EFE">
        <w:rPr>
          <w:sz w:val="24"/>
          <w:szCs w:val="24"/>
          <w:vertAlign w:val="superscript"/>
        </w:rPr>
        <w:t>th</w:t>
      </w:r>
      <w:r>
        <w:rPr>
          <w:sz w:val="24"/>
          <w:szCs w:val="24"/>
        </w:rPr>
        <w:t xml:space="preserve"> June 2023 be approved.</w:t>
      </w:r>
    </w:p>
    <w:p w14:paraId="2D4BF03E" w14:textId="77777777" w:rsidR="00345EFE" w:rsidRDefault="00345EFE" w:rsidP="00420E40">
      <w:pPr>
        <w:pStyle w:val="NoSpacing"/>
        <w:spacing w:line="276" w:lineRule="auto"/>
        <w:rPr>
          <w:sz w:val="24"/>
          <w:szCs w:val="24"/>
        </w:rPr>
      </w:pPr>
    </w:p>
    <w:p w14:paraId="6A3C5D40" w14:textId="6DB4EBA5" w:rsidR="00345EFE" w:rsidRDefault="00345EFE" w:rsidP="00420E40">
      <w:pPr>
        <w:pStyle w:val="NoSpacing"/>
        <w:spacing w:line="276" w:lineRule="auto"/>
        <w:rPr>
          <w:sz w:val="24"/>
          <w:szCs w:val="24"/>
          <w:u w:val="single"/>
        </w:rPr>
      </w:pPr>
      <w:r>
        <w:rPr>
          <w:sz w:val="24"/>
          <w:szCs w:val="24"/>
        </w:rPr>
        <w:t>23.</w:t>
      </w:r>
      <w:r>
        <w:rPr>
          <w:sz w:val="24"/>
          <w:szCs w:val="24"/>
          <w:u w:val="single"/>
        </w:rPr>
        <w:t>BASSETLAW DISTRICT COUNCIL ISSUES</w:t>
      </w:r>
    </w:p>
    <w:p w14:paraId="161789DB" w14:textId="6E74E483" w:rsidR="00345EFE" w:rsidRDefault="00345EFE" w:rsidP="00420E40">
      <w:pPr>
        <w:pStyle w:val="NoSpacing"/>
        <w:spacing w:line="276" w:lineRule="auto"/>
        <w:rPr>
          <w:sz w:val="24"/>
          <w:szCs w:val="24"/>
        </w:rPr>
      </w:pPr>
      <w:r>
        <w:rPr>
          <w:sz w:val="24"/>
          <w:szCs w:val="24"/>
        </w:rPr>
        <w:t xml:space="preserve">District Councillors Carrington-Wilde and </w:t>
      </w:r>
      <w:r w:rsidR="00796187">
        <w:rPr>
          <w:sz w:val="24"/>
          <w:szCs w:val="24"/>
        </w:rPr>
        <w:t xml:space="preserve">S. </w:t>
      </w:r>
      <w:r>
        <w:rPr>
          <w:sz w:val="24"/>
          <w:szCs w:val="24"/>
        </w:rPr>
        <w:t>Scotthorne reported on ongoing liaison with Wimpy Estate residents and on the improvement scheme which is scheduled to commence in the near future. The Cleveland Close Group continues to meet with various public service officers. The time scale for the ‘Wimpy Estate Master plan’ has been subject to further consultations but time scales for implementation remain in place.</w:t>
      </w:r>
    </w:p>
    <w:p w14:paraId="62115E7A" w14:textId="6C126A70" w:rsidR="00345EFE" w:rsidRDefault="00345EFE" w:rsidP="00420E40">
      <w:pPr>
        <w:pStyle w:val="NoSpacing"/>
        <w:spacing w:line="276" w:lineRule="auto"/>
        <w:rPr>
          <w:sz w:val="24"/>
          <w:szCs w:val="24"/>
        </w:rPr>
      </w:pPr>
      <w:r>
        <w:rPr>
          <w:sz w:val="24"/>
          <w:szCs w:val="24"/>
        </w:rPr>
        <w:t>District Councillors Simon Greaves and Mike Quigley are to be awarded Alderma</w:t>
      </w:r>
      <w:r w:rsidR="00F00462">
        <w:rPr>
          <w:sz w:val="24"/>
          <w:szCs w:val="24"/>
        </w:rPr>
        <w:t>n</w:t>
      </w:r>
      <w:r w:rsidR="00796187">
        <w:rPr>
          <w:sz w:val="24"/>
          <w:szCs w:val="24"/>
        </w:rPr>
        <w:t>ic</w:t>
      </w:r>
      <w:r>
        <w:rPr>
          <w:sz w:val="24"/>
          <w:szCs w:val="24"/>
        </w:rPr>
        <w:t xml:space="preserve"> status</w:t>
      </w:r>
      <w:r w:rsidR="00F00462">
        <w:rPr>
          <w:sz w:val="24"/>
          <w:szCs w:val="24"/>
        </w:rPr>
        <w:t xml:space="preserve"> </w:t>
      </w:r>
      <w:r w:rsidR="00991A2A">
        <w:rPr>
          <w:sz w:val="24"/>
          <w:szCs w:val="24"/>
        </w:rPr>
        <w:t>in recognition</w:t>
      </w:r>
      <w:r w:rsidR="00F00462">
        <w:rPr>
          <w:sz w:val="24"/>
          <w:szCs w:val="24"/>
        </w:rPr>
        <w:t xml:space="preserve"> of their outstanding service to the Bassetlaw Community.</w:t>
      </w:r>
    </w:p>
    <w:p w14:paraId="507A42FA" w14:textId="77777777" w:rsidR="00F00462" w:rsidRDefault="00F00462" w:rsidP="00420E40">
      <w:pPr>
        <w:pStyle w:val="NoSpacing"/>
        <w:spacing w:line="276" w:lineRule="auto"/>
        <w:rPr>
          <w:sz w:val="24"/>
          <w:szCs w:val="24"/>
        </w:rPr>
      </w:pPr>
    </w:p>
    <w:p w14:paraId="26D991FD" w14:textId="4F7BF20E" w:rsidR="00F00462" w:rsidRDefault="00F00462" w:rsidP="00420E40">
      <w:pPr>
        <w:pStyle w:val="NoSpacing"/>
        <w:spacing w:line="276" w:lineRule="auto"/>
        <w:rPr>
          <w:sz w:val="24"/>
          <w:szCs w:val="24"/>
        </w:rPr>
      </w:pPr>
      <w:r>
        <w:rPr>
          <w:sz w:val="24"/>
          <w:szCs w:val="24"/>
        </w:rPr>
        <w:t xml:space="preserve">District Councillors Scotthorne and Wilde left the meeting at this </w:t>
      </w:r>
      <w:r w:rsidR="00991A2A">
        <w:rPr>
          <w:sz w:val="24"/>
          <w:szCs w:val="24"/>
        </w:rPr>
        <w:t>point,</w:t>
      </w:r>
      <w:r>
        <w:rPr>
          <w:sz w:val="24"/>
          <w:szCs w:val="24"/>
        </w:rPr>
        <w:t xml:space="preserve"> and they were thanked for their attendance.</w:t>
      </w:r>
    </w:p>
    <w:p w14:paraId="6BD68ECE" w14:textId="77777777" w:rsidR="00796187" w:rsidRDefault="00796187" w:rsidP="00420E40">
      <w:pPr>
        <w:pStyle w:val="NoSpacing"/>
        <w:spacing w:line="276" w:lineRule="auto"/>
        <w:rPr>
          <w:sz w:val="24"/>
          <w:szCs w:val="24"/>
        </w:rPr>
      </w:pPr>
    </w:p>
    <w:p w14:paraId="7E0E18DC" w14:textId="77777777" w:rsidR="00796187" w:rsidRDefault="00796187" w:rsidP="00420E40">
      <w:pPr>
        <w:pStyle w:val="NoSpacing"/>
        <w:spacing w:line="276" w:lineRule="auto"/>
        <w:rPr>
          <w:sz w:val="24"/>
          <w:szCs w:val="24"/>
        </w:rPr>
      </w:pPr>
    </w:p>
    <w:p w14:paraId="17D61C82" w14:textId="77777777" w:rsidR="00796187" w:rsidRDefault="00796187" w:rsidP="00420E40">
      <w:pPr>
        <w:pStyle w:val="NoSpacing"/>
        <w:spacing w:line="276" w:lineRule="auto"/>
        <w:rPr>
          <w:sz w:val="24"/>
          <w:szCs w:val="24"/>
        </w:rPr>
      </w:pPr>
    </w:p>
    <w:p w14:paraId="4C17AD1E" w14:textId="77777777" w:rsidR="00F00462" w:rsidRDefault="00F00462" w:rsidP="00420E40">
      <w:pPr>
        <w:pStyle w:val="NoSpacing"/>
        <w:spacing w:line="276" w:lineRule="auto"/>
        <w:rPr>
          <w:sz w:val="24"/>
          <w:szCs w:val="24"/>
        </w:rPr>
      </w:pPr>
    </w:p>
    <w:p w14:paraId="4E23E4DC" w14:textId="1CB3C421" w:rsidR="00F00462" w:rsidRDefault="00F00462" w:rsidP="00420E40">
      <w:pPr>
        <w:pStyle w:val="NoSpacing"/>
        <w:spacing w:line="276" w:lineRule="auto"/>
        <w:rPr>
          <w:sz w:val="24"/>
          <w:szCs w:val="24"/>
          <w:u w:val="single"/>
        </w:rPr>
      </w:pPr>
      <w:r>
        <w:rPr>
          <w:sz w:val="24"/>
          <w:szCs w:val="24"/>
        </w:rPr>
        <w:lastRenderedPageBreak/>
        <w:t>24.</w:t>
      </w:r>
      <w:r>
        <w:rPr>
          <w:sz w:val="24"/>
          <w:szCs w:val="24"/>
          <w:u w:val="single"/>
        </w:rPr>
        <w:t>NEIGHBOURHOOD PLAN REVIEW</w:t>
      </w:r>
    </w:p>
    <w:p w14:paraId="10A424F1" w14:textId="34B36A76" w:rsidR="00F00462" w:rsidRDefault="00F00462" w:rsidP="00420E40">
      <w:pPr>
        <w:pStyle w:val="NoSpacing"/>
        <w:spacing w:line="276" w:lineRule="auto"/>
        <w:rPr>
          <w:sz w:val="24"/>
          <w:szCs w:val="24"/>
        </w:rPr>
      </w:pPr>
      <w:r>
        <w:rPr>
          <w:sz w:val="24"/>
          <w:szCs w:val="24"/>
        </w:rPr>
        <w:t>The Clerk reported on discussions to be held with Will Wilson (Neighbourhood Plan Lead Officer) Bassetlaw District Council relating to preparations for the review of the Parish Council Neighbourhood Plan.</w:t>
      </w:r>
    </w:p>
    <w:p w14:paraId="66DDBDF7" w14:textId="0B1344FB" w:rsidR="00F00462" w:rsidRDefault="00F00462" w:rsidP="00420E40">
      <w:pPr>
        <w:pStyle w:val="NoSpacing"/>
        <w:spacing w:line="276" w:lineRule="auto"/>
        <w:rPr>
          <w:sz w:val="24"/>
          <w:szCs w:val="24"/>
        </w:rPr>
      </w:pPr>
      <w:r>
        <w:rPr>
          <w:sz w:val="24"/>
          <w:szCs w:val="24"/>
        </w:rPr>
        <w:t>It is anticipated that the whole review will take approximately 12 to 18 months and will include appropriate public consultation.</w:t>
      </w:r>
    </w:p>
    <w:p w14:paraId="1E02FDA7" w14:textId="77777777" w:rsidR="00F00462" w:rsidRDefault="00F00462" w:rsidP="00420E40">
      <w:pPr>
        <w:pStyle w:val="NoSpacing"/>
        <w:spacing w:line="276" w:lineRule="auto"/>
        <w:rPr>
          <w:sz w:val="24"/>
          <w:szCs w:val="24"/>
        </w:rPr>
      </w:pPr>
    </w:p>
    <w:p w14:paraId="1AC685A2" w14:textId="68F76F02" w:rsidR="00F00462" w:rsidRDefault="00F00462" w:rsidP="00420E40">
      <w:pPr>
        <w:pStyle w:val="NoSpacing"/>
        <w:spacing w:line="276" w:lineRule="auto"/>
        <w:rPr>
          <w:sz w:val="24"/>
          <w:szCs w:val="24"/>
          <w:u w:val="single"/>
        </w:rPr>
      </w:pPr>
      <w:r>
        <w:rPr>
          <w:sz w:val="24"/>
          <w:szCs w:val="24"/>
        </w:rPr>
        <w:t xml:space="preserve">25. </w:t>
      </w:r>
      <w:r>
        <w:rPr>
          <w:sz w:val="24"/>
          <w:szCs w:val="24"/>
          <w:u w:val="single"/>
        </w:rPr>
        <w:t>PEAKS HILL FARM DEVELOPMENT</w:t>
      </w:r>
    </w:p>
    <w:p w14:paraId="4B44FBA8" w14:textId="34036194" w:rsidR="00F00462" w:rsidRDefault="00F00462" w:rsidP="00420E40">
      <w:pPr>
        <w:pStyle w:val="NoSpacing"/>
        <w:spacing w:line="276" w:lineRule="auto"/>
        <w:rPr>
          <w:sz w:val="24"/>
          <w:szCs w:val="24"/>
        </w:rPr>
      </w:pPr>
      <w:r>
        <w:rPr>
          <w:sz w:val="24"/>
          <w:szCs w:val="24"/>
        </w:rPr>
        <w:t>Currently, the District Councils Local Plan is receiving consideration by the Planning Inspectorate. It is anticipated that further discussions will be held on proposals for the development once the Inspectorates views are known.</w:t>
      </w:r>
    </w:p>
    <w:p w14:paraId="5A9F68D9" w14:textId="77777777" w:rsidR="00F00462" w:rsidRDefault="00F00462" w:rsidP="00420E40">
      <w:pPr>
        <w:pStyle w:val="NoSpacing"/>
        <w:spacing w:line="276" w:lineRule="auto"/>
        <w:rPr>
          <w:sz w:val="24"/>
          <w:szCs w:val="24"/>
        </w:rPr>
      </w:pPr>
    </w:p>
    <w:p w14:paraId="2524B605" w14:textId="5EAD6B45" w:rsidR="00F00462" w:rsidRDefault="00F00462" w:rsidP="00420E40">
      <w:pPr>
        <w:pStyle w:val="NoSpacing"/>
        <w:spacing w:line="276" w:lineRule="auto"/>
        <w:rPr>
          <w:sz w:val="24"/>
          <w:szCs w:val="24"/>
        </w:rPr>
      </w:pPr>
      <w:r>
        <w:rPr>
          <w:sz w:val="24"/>
          <w:szCs w:val="24"/>
        </w:rPr>
        <w:t>26.</w:t>
      </w:r>
      <w:r>
        <w:rPr>
          <w:sz w:val="24"/>
          <w:szCs w:val="24"/>
          <w:u w:val="single"/>
        </w:rPr>
        <w:t xml:space="preserve">PLANNING APPLICATIONS </w:t>
      </w:r>
    </w:p>
    <w:p w14:paraId="1AE07B0C" w14:textId="2FAB8875" w:rsidR="00F00462" w:rsidRDefault="00F00462" w:rsidP="00420E40">
      <w:pPr>
        <w:pStyle w:val="NoSpacing"/>
        <w:spacing w:line="276" w:lineRule="auto"/>
        <w:rPr>
          <w:sz w:val="24"/>
          <w:szCs w:val="24"/>
        </w:rPr>
      </w:pPr>
      <w:r>
        <w:rPr>
          <w:sz w:val="24"/>
          <w:szCs w:val="24"/>
        </w:rPr>
        <w:t>(Councillor Jack Bowker left the meeting prior to any discussion on applications)</w:t>
      </w:r>
    </w:p>
    <w:p w14:paraId="745D637D" w14:textId="77777777" w:rsidR="00F4707B" w:rsidRDefault="00F4707B" w:rsidP="00420E40">
      <w:pPr>
        <w:pStyle w:val="NoSpacing"/>
        <w:spacing w:line="276" w:lineRule="auto"/>
        <w:rPr>
          <w:sz w:val="24"/>
          <w:szCs w:val="24"/>
        </w:rPr>
      </w:pPr>
    </w:p>
    <w:p w14:paraId="03C95E9E" w14:textId="130DBA98" w:rsidR="00F4707B" w:rsidRDefault="00F4707B" w:rsidP="00F4707B">
      <w:pPr>
        <w:pStyle w:val="NoSpacing"/>
        <w:numPr>
          <w:ilvl w:val="0"/>
          <w:numId w:val="37"/>
        </w:numPr>
        <w:spacing w:line="276" w:lineRule="auto"/>
        <w:rPr>
          <w:sz w:val="24"/>
          <w:szCs w:val="24"/>
        </w:rPr>
      </w:pPr>
      <w:r>
        <w:rPr>
          <w:sz w:val="24"/>
          <w:szCs w:val="24"/>
        </w:rPr>
        <w:t>23/00691/HSE – 59 Doncaster Road, Costhorpe – Single storey extension</w:t>
      </w:r>
      <w:r w:rsidR="00255C3B">
        <w:rPr>
          <w:sz w:val="24"/>
          <w:szCs w:val="24"/>
        </w:rPr>
        <w:t>.</w:t>
      </w:r>
    </w:p>
    <w:p w14:paraId="108575DA" w14:textId="179C3CBC" w:rsidR="00255C3B" w:rsidRDefault="00255C3B" w:rsidP="00255C3B">
      <w:pPr>
        <w:pStyle w:val="NoSpacing"/>
        <w:spacing w:line="276" w:lineRule="auto"/>
        <w:rPr>
          <w:sz w:val="24"/>
          <w:szCs w:val="24"/>
        </w:rPr>
      </w:pPr>
      <w:r>
        <w:rPr>
          <w:sz w:val="24"/>
          <w:szCs w:val="24"/>
        </w:rPr>
        <w:t>The Parish Council has no objection to this proposal.</w:t>
      </w:r>
    </w:p>
    <w:p w14:paraId="7DD029AA" w14:textId="77777777" w:rsidR="00255C3B" w:rsidRDefault="00255C3B" w:rsidP="00255C3B">
      <w:pPr>
        <w:pStyle w:val="NoSpacing"/>
        <w:spacing w:line="276" w:lineRule="auto"/>
        <w:rPr>
          <w:sz w:val="24"/>
          <w:szCs w:val="24"/>
        </w:rPr>
      </w:pPr>
    </w:p>
    <w:p w14:paraId="3A588664" w14:textId="10BC1850" w:rsidR="00255C3B" w:rsidRDefault="00255C3B" w:rsidP="00255C3B">
      <w:pPr>
        <w:pStyle w:val="NoSpacing"/>
        <w:numPr>
          <w:ilvl w:val="0"/>
          <w:numId w:val="37"/>
        </w:numPr>
        <w:spacing w:line="276" w:lineRule="auto"/>
        <w:rPr>
          <w:sz w:val="24"/>
          <w:szCs w:val="24"/>
        </w:rPr>
      </w:pPr>
      <w:r>
        <w:rPr>
          <w:sz w:val="24"/>
          <w:szCs w:val="24"/>
        </w:rPr>
        <w:t>23/00698/CONR – North House Farm, The Green – Removal of condition 3 on planning application 20/01207/COU – Conversion of existing west cart shed to create 4 holiday lets with parking.</w:t>
      </w:r>
    </w:p>
    <w:p w14:paraId="064A0BB0" w14:textId="695131DA" w:rsidR="00255C3B" w:rsidRDefault="00255C3B" w:rsidP="00255C3B">
      <w:pPr>
        <w:pStyle w:val="NoSpacing"/>
        <w:spacing w:line="276" w:lineRule="auto"/>
        <w:rPr>
          <w:sz w:val="24"/>
          <w:szCs w:val="24"/>
        </w:rPr>
      </w:pPr>
      <w:r>
        <w:rPr>
          <w:sz w:val="24"/>
          <w:szCs w:val="24"/>
        </w:rPr>
        <w:t>The Parish Council has no objection to this proposal.</w:t>
      </w:r>
    </w:p>
    <w:p w14:paraId="6F195FBB" w14:textId="77777777" w:rsidR="00255C3B" w:rsidRDefault="00255C3B" w:rsidP="00255C3B">
      <w:pPr>
        <w:pStyle w:val="NoSpacing"/>
        <w:spacing w:line="276" w:lineRule="auto"/>
        <w:rPr>
          <w:sz w:val="24"/>
          <w:szCs w:val="24"/>
        </w:rPr>
      </w:pPr>
    </w:p>
    <w:p w14:paraId="6353FED8" w14:textId="52E46B83" w:rsidR="00255C3B" w:rsidRDefault="00255C3B" w:rsidP="00255C3B">
      <w:pPr>
        <w:pStyle w:val="NoSpacing"/>
        <w:numPr>
          <w:ilvl w:val="0"/>
          <w:numId w:val="37"/>
        </w:numPr>
        <w:spacing w:line="276" w:lineRule="auto"/>
        <w:rPr>
          <w:sz w:val="24"/>
          <w:szCs w:val="24"/>
        </w:rPr>
      </w:pPr>
      <w:r>
        <w:rPr>
          <w:sz w:val="24"/>
          <w:szCs w:val="24"/>
        </w:rPr>
        <w:t>23/00623/TPO – Holly Cottage, Greenway – Removal of 1 Ash tree.</w:t>
      </w:r>
    </w:p>
    <w:p w14:paraId="59403491" w14:textId="5928CCA8" w:rsidR="00255C3B" w:rsidRDefault="00255C3B" w:rsidP="00255C3B">
      <w:pPr>
        <w:pStyle w:val="NoSpacing"/>
        <w:spacing w:line="276" w:lineRule="auto"/>
        <w:rPr>
          <w:sz w:val="24"/>
          <w:szCs w:val="24"/>
        </w:rPr>
      </w:pPr>
      <w:r>
        <w:rPr>
          <w:sz w:val="24"/>
          <w:szCs w:val="24"/>
        </w:rPr>
        <w:t>The Parish Council will support the arboriculturist advice required at section 8 “Trees – additional information</w:t>
      </w:r>
      <w:r w:rsidR="00796187">
        <w:rPr>
          <w:sz w:val="24"/>
          <w:szCs w:val="24"/>
        </w:rPr>
        <w:t>”</w:t>
      </w:r>
      <w:r>
        <w:rPr>
          <w:sz w:val="24"/>
          <w:szCs w:val="24"/>
        </w:rPr>
        <w:t>.</w:t>
      </w:r>
    </w:p>
    <w:p w14:paraId="7E464DCB" w14:textId="77777777" w:rsidR="00255C3B" w:rsidRDefault="00255C3B" w:rsidP="00255C3B">
      <w:pPr>
        <w:pStyle w:val="NoSpacing"/>
        <w:spacing w:line="276" w:lineRule="auto"/>
        <w:rPr>
          <w:sz w:val="24"/>
          <w:szCs w:val="24"/>
        </w:rPr>
      </w:pPr>
    </w:p>
    <w:p w14:paraId="679D35C9" w14:textId="26FF2009" w:rsidR="00255C3B" w:rsidRDefault="00255C3B" w:rsidP="00255C3B">
      <w:pPr>
        <w:pStyle w:val="NoSpacing"/>
        <w:numPr>
          <w:ilvl w:val="0"/>
          <w:numId w:val="37"/>
        </w:numPr>
        <w:spacing w:line="276" w:lineRule="auto"/>
        <w:rPr>
          <w:sz w:val="24"/>
          <w:szCs w:val="24"/>
        </w:rPr>
      </w:pPr>
      <w:r>
        <w:rPr>
          <w:sz w:val="24"/>
          <w:szCs w:val="24"/>
        </w:rPr>
        <w:t xml:space="preserve">23/00723/HSE – 1 Pitfield Drive, Costhorpe – </w:t>
      </w:r>
      <w:r w:rsidR="00991A2A">
        <w:rPr>
          <w:sz w:val="24"/>
          <w:szCs w:val="24"/>
        </w:rPr>
        <w:t>Rear Conservatory</w:t>
      </w:r>
      <w:r>
        <w:rPr>
          <w:sz w:val="24"/>
          <w:szCs w:val="24"/>
        </w:rPr>
        <w:t>.</w:t>
      </w:r>
    </w:p>
    <w:p w14:paraId="3495E6DD" w14:textId="2C0E6A9F" w:rsidR="00255C3B" w:rsidRDefault="00255C3B" w:rsidP="00255C3B">
      <w:pPr>
        <w:pStyle w:val="NoSpacing"/>
        <w:spacing w:line="276" w:lineRule="auto"/>
        <w:rPr>
          <w:sz w:val="24"/>
          <w:szCs w:val="24"/>
        </w:rPr>
      </w:pPr>
      <w:r>
        <w:rPr>
          <w:sz w:val="24"/>
          <w:szCs w:val="24"/>
        </w:rPr>
        <w:t>The Parish Council has no objection to this proposal.</w:t>
      </w:r>
    </w:p>
    <w:p w14:paraId="380617A8" w14:textId="77777777" w:rsidR="00255C3B" w:rsidRDefault="00255C3B" w:rsidP="00255C3B">
      <w:pPr>
        <w:pStyle w:val="NoSpacing"/>
        <w:spacing w:line="276" w:lineRule="auto"/>
        <w:rPr>
          <w:sz w:val="24"/>
          <w:szCs w:val="24"/>
        </w:rPr>
      </w:pPr>
    </w:p>
    <w:p w14:paraId="7C83F4A7" w14:textId="12365C8C" w:rsidR="00F00462" w:rsidRDefault="00255C3B" w:rsidP="00420E40">
      <w:pPr>
        <w:pStyle w:val="NoSpacing"/>
        <w:spacing w:line="276" w:lineRule="auto"/>
        <w:rPr>
          <w:sz w:val="24"/>
          <w:szCs w:val="24"/>
        </w:rPr>
      </w:pPr>
      <w:r>
        <w:rPr>
          <w:sz w:val="24"/>
          <w:szCs w:val="24"/>
        </w:rPr>
        <w:t>County Councillor Callum Bailey was present from 8.05pm.</w:t>
      </w:r>
    </w:p>
    <w:p w14:paraId="0C61BD46" w14:textId="77777777" w:rsidR="00255C3B" w:rsidRDefault="00255C3B" w:rsidP="00420E40">
      <w:pPr>
        <w:pStyle w:val="NoSpacing"/>
        <w:spacing w:line="276" w:lineRule="auto"/>
        <w:rPr>
          <w:sz w:val="24"/>
          <w:szCs w:val="24"/>
        </w:rPr>
      </w:pPr>
    </w:p>
    <w:p w14:paraId="4A4CD092" w14:textId="17B5DE01" w:rsidR="00255C3B" w:rsidRDefault="00255C3B" w:rsidP="00420E40">
      <w:pPr>
        <w:pStyle w:val="NoSpacing"/>
        <w:spacing w:line="276" w:lineRule="auto"/>
        <w:rPr>
          <w:sz w:val="24"/>
          <w:szCs w:val="24"/>
          <w:u w:val="single"/>
        </w:rPr>
      </w:pPr>
      <w:r>
        <w:rPr>
          <w:sz w:val="24"/>
          <w:szCs w:val="24"/>
        </w:rPr>
        <w:t xml:space="preserve">27. </w:t>
      </w:r>
      <w:r>
        <w:rPr>
          <w:sz w:val="24"/>
          <w:szCs w:val="24"/>
          <w:u w:val="single"/>
        </w:rPr>
        <w:t>NOTTS COUNTY COUNCIL ISSUES</w:t>
      </w:r>
    </w:p>
    <w:p w14:paraId="5E5A1D24" w14:textId="18960221" w:rsidR="00255C3B" w:rsidRDefault="00255C3B" w:rsidP="00420E40">
      <w:pPr>
        <w:pStyle w:val="NoSpacing"/>
        <w:spacing w:line="276" w:lineRule="auto"/>
        <w:rPr>
          <w:sz w:val="24"/>
          <w:szCs w:val="24"/>
        </w:rPr>
      </w:pPr>
      <w:r>
        <w:rPr>
          <w:sz w:val="24"/>
          <w:szCs w:val="24"/>
        </w:rPr>
        <w:t xml:space="preserve">County Councillor Bailey reported on identified economies governing the proposals for the County Council to vacate County Hall at West Bridgeford and occupy new premises at Hucknall. Councillor Bailey also reported on the retention of bus </w:t>
      </w:r>
      <w:r w:rsidR="00991A2A">
        <w:rPr>
          <w:sz w:val="24"/>
          <w:szCs w:val="24"/>
        </w:rPr>
        <w:t>services</w:t>
      </w:r>
      <w:r>
        <w:rPr>
          <w:sz w:val="24"/>
          <w:szCs w:val="24"/>
        </w:rPr>
        <w:t xml:space="preserve"> in the Parish and on pre driving test training established for under 17 year olds. A review of recycling policies and procedures has been </w:t>
      </w:r>
      <w:r w:rsidR="00991A2A">
        <w:rPr>
          <w:sz w:val="24"/>
          <w:szCs w:val="24"/>
        </w:rPr>
        <w:t>approved</w:t>
      </w:r>
      <w:r>
        <w:rPr>
          <w:sz w:val="24"/>
          <w:szCs w:val="24"/>
        </w:rPr>
        <w:t xml:space="preserve"> and gul</w:t>
      </w:r>
      <w:r w:rsidR="00991A2A">
        <w:rPr>
          <w:sz w:val="24"/>
          <w:szCs w:val="24"/>
        </w:rPr>
        <w:t>l</w:t>
      </w:r>
      <w:r>
        <w:rPr>
          <w:sz w:val="24"/>
          <w:szCs w:val="24"/>
        </w:rPr>
        <w:t xml:space="preserve">ey clearance work will be undertaken throughout the summer months. Councillor Croot referred to a number of inspections undertaken by County Officers in the Parish and Councillor </w:t>
      </w:r>
      <w:r w:rsidR="00991A2A">
        <w:rPr>
          <w:sz w:val="24"/>
          <w:szCs w:val="24"/>
        </w:rPr>
        <w:t>Bailey</w:t>
      </w:r>
      <w:r>
        <w:rPr>
          <w:sz w:val="24"/>
          <w:szCs w:val="24"/>
        </w:rPr>
        <w:t xml:space="preserve"> explained the methods of prioritisation adopted following </w:t>
      </w:r>
      <w:r w:rsidR="00991A2A">
        <w:rPr>
          <w:sz w:val="24"/>
          <w:szCs w:val="24"/>
        </w:rPr>
        <w:t>inspections</w:t>
      </w:r>
      <w:r>
        <w:rPr>
          <w:sz w:val="24"/>
          <w:szCs w:val="24"/>
        </w:rPr>
        <w:t>.</w:t>
      </w:r>
    </w:p>
    <w:p w14:paraId="406A886D" w14:textId="47487EBE" w:rsidR="00255C3B" w:rsidRDefault="00255C3B" w:rsidP="00420E40">
      <w:pPr>
        <w:pStyle w:val="NoSpacing"/>
        <w:spacing w:line="276" w:lineRule="auto"/>
        <w:rPr>
          <w:sz w:val="24"/>
          <w:szCs w:val="24"/>
        </w:rPr>
      </w:pPr>
      <w:r>
        <w:rPr>
          <w:sz w:val="24"/>
          <w:szCs w:val="24"/>
        </w:rPr>
        <w:t xml:space="preserve">Councillor Bowker referred to more </w:t>
      </w:r>
      <w:r w:rsidR="00991A2A">
        <w:rPr>
          <w:sz w:val="24"/>
          <w:szCs w:val="24"/>
        </w:rPr>
        <w:t>long-term</w:t>
      </w:r>
      <w:r>
        <w:rPr>
          <w:sz w:val="24"/>
          <w:szCs w:val="24"/>
        </w:rPr>
        <w:t xml:space="preserve"> repair work needed on ‘</w:t>
      </w:r>
      <w:r w:rsidR="00991A2A">
        <w:rPr>
          <w:sz w:val="24"/>
          <w:szCs w:val="24"/>
        </w:rPr>
        <w:t>pothole</w:t>
      </w:r>
      <w:r>
        <w:rPr>
          <w:sz w:val="24"/>
          <w:szCs w:val="24"/>
        </w:rPr>
        <w:t>’ repairs now b</w:t>
      </w:r>
      <w:r w:rsidR="00991A2A">
        <w:rPr>
          <w:sz w:val="24"/>
          <w:szCs w:val="24"/>
        </w:rPr>
        <w:t>ei</w:t>
      </w:r>
      <w:r>
        <w:rPr>
          <w:sz w:val="24"/>
          <w:szCs w:val="24"/>
        </w:rPr>
        <w:t xml:space="preserve">ng programmed. Councillor Bailey was </w:t>
      </w:r>
      <w:r w:rsidR="00991A2A">
        <w:rPr>
          <w:sz w:val="24"/>
          <w:szCs w:val="24"/>
        </w:rPr>
        <w:t>thanked</w:t>
      </w:r>
      <w:r>
        <w:rPr>
          <w:sz w:val="24"/>
          <w:szCs w:val="24"/>
        </w:rPr>
        <w:t xml:space="preserve"> for his attendance.</w:t>
      </w:r>
    </w:p>
    <w:p w14:paraId="5CE75015" w14:textId="77777777" w:rsidR="00255C3B" w:rsidRDefault="00255C3B" w:rsidP="00420E40">
      <w:pPr>
        <w:pStyle w:val="NoSpacing"/>
        <w:spacing w:line="276" w:lineRule="auto"/>
        <w:rPr>
          <w:sz w:val="24"/>
          <w:szCs w:val="24"/>
        </w:rPr>
      </w:pPr>
    </w:p>
    <w:p w14:paraId="398A0857" w14:textId="2582EB2C" w:rsidR="00255C3B" w:rsidRDefault="00255C3B" w:rsidP="00420E40">
      <w:pPr>
        <w:pStyle w:val="NoSpacing"/>
        <w:spacing w:line="276" w:lineRule="auto"/>
        <w:rPr>
          <w:sz w:val="24"/>
          <w:szCs w:val="24"/>
          <w:u w:val="single"/>
        </w:rPr>
      </w:pPr>
      <w:r>
        <w:rPr>
          <w:sz w:val="24"/>
          <w:szCs w:val="24"/>
        </w:rPr>
        <w:t>27.</w:t>
      </w:r>
      <w:r w:rsidR="0032348D">
        <w:rPr>
          <w:sz w:val="24"/>
          <w:szCs w:val="24"/>
        </w:rPr>
        <w:t xml:space="preserve"> </w:t>
      </w:r>
      <w:r w:rsidR="0032348D">
        <w:rPr>
          <w:sz w:val="24"/>
          <w:szCs w:val="24"/>
          <w:u w:val="single"/>
        </w:rPr>
        <w:t>PAID ACCOUNTS</w:t>
      </w:r>
    </w:p>
    <w:p w14:paraId="42FE8F53" w14:textId="77DEFCD1" w:rsidR="0032348D" w:rsidRDefault="0032348D" w:rsidP="0032348D">
      <w:pPr>
        <w:pStyle w:val="NoSpacing"/>
        <w:spacing w:line="276" w:lineRule="auto"/>
        <w:ind w:left="720"/>
        <w:rPr>
          <w:sz w:val="24"/>
          <w:szCs w:val="24"/>
        </w:rPr>
      </w:pPr>
      <w:r>
        <w:rPr>
          <w:sz w:val="24"/>
          <w:szCs w:val="24"/>
        </w:rPr>
        <w:t>RESOLVED that the scheduled of paid accounts dated 1</w:t>
      </w:r>
      <w:r w:rsidRPr="0032348D">
        <w:rPr>
          <w:sz w:val="24"/>
          <w:szCs w:val="24"/>
          <w:vertAlign w:val="superscript"/>
        </w:rPr>
        <w:t>st</w:t>
      </w:r>
      <w:r>
        <w:rPr>
          <w:sz w:val="24"/>
          <w:szCs w:val="24"/>
        </w:rPr>
        <w:t xml:space="preserve"> to 30</w:t>
      </w:r>
      <w:r w:rsidRPr="0032348D">
        <w:rPr>
          <w:sz w:val="24"/>
          <w:szCs w:val="24"/>
          <w:vertAlign w:val="superscript"/>
        </w:rPr>
        <w:t>th</w:t>
      </w:r>
      <w:r>
        <w:rPr>
          <w:sz w:val="24"/>
          <w:szCs w:val="24"/>
        </w:rPr>
        <w:t xml:space="preserve"> June be approved.</w:t>
      </w:r>
    </w:p>
    <w:p w14:paraId="4F049A7E" w14:textId="77777777" w:rsidR="0032348D" w:rsidRDefault="0032348D" w:rsidP="00420E40">
      <w:pPr>
        <w:pStyle w:val="NoSpacing"/>
        <w:spacing w:line="276" w:lineRule="auto"/>
        <w:rPr>
          <w:sz w:val="24"/>
          <w:szCs w:val="24"/>
        </w:rPr>
      </w:pPr>
    </w:p>
    <w:p w14:paraId="02EFC3E0" w14:textId="41050F20" w:rsidR="0032348D" w:rsidRDefault="0032348D" w:rsidP="00420E40">
      <w:pPr>
        <w:pStyle w:val="NoSpacing"/>
        <w:spacing w:line="276" w:lineRule="auto"/>
        <w:rPr>
          <w:sz w:val="24"/>
          <w:szCs w:val="24"/>
          <w:u w:val="single"/>
        </w:rPr>
      </w:pPr>
      <w:r>
        <w:rPr>
          <w:sz w:val="24"/>
          <w:szCs w:val="24"/>
        </w:rPr>
        <w:t xml:space="preserve">28. </w:t>
      </w:r>
      <w:r>
        <w:rPr>
          <w:sz w:val="24"/>
          <w:szCs w:val="24"/>
          <w:u w:val="single"/>
        </w:rPr>
        <w:t>GRANT APPLICATION</w:t>
      </w:r>
    </w:p>
    <w:p w14:paraId="0B13E7C2" w14:textId="1CC3773F" w:rsidR="0032348D" w:rsidRPr="0032348D" w:rsidRDefault="0032348D" w:rsidP="0032348D">
      <w:pPr>
        <w:pStyle w:val="NoSpacing"/>
        <w:numPr>
          <w:ilvl w:val="0"/>
          <w:numId w:val="38"/>
        </w:numPr>
        <w:spacing w:line="276" w:lineRule="auto"/>
        <w:rPr>
          <w:rFonts w:cstheme="minorHAnsi"/>
          <w:sz w:val="24"/>
          <w:szCs w:val="24"/>
        </w:rPr>
      </w:pPr>
      <w:r>
        <w:rPr>
          <w:rFonts w:cstheme="minorHAnsi"/>
          <w:sz w:val="24"/>
          <w:szCs w:val="24"/>
          <w:u w:val="single"/>
        </w:rPr>
        <w:t>North Nottinghamshire Community First Responders</w:t>
      </w:r>
    </w:p>
    <w:p w14:paraId="68D9E411" w14:textId="70FB7321" w:rsidR="0032348D" w:rsidRDefault="0032348D" w:rsidP="0032348D">
      <w:pPr>
        <w:pStyle w:val="NoSpacing"/>
        <w:spacing w:line="276" w:lineRule="auto"/>
        <w:rPr>
          <w:rFonts w:cstheme="minorHAnsi"/>
          <w:sz w:val="24"/>
          <w:szCs w:val="24"/>
        </w:rPr>
      </w:pPr>
      <w:r>
        <w:rPr>
          <w:rFonts w:cstheme="minorHAnsi"/>
          <w:sz w:val="24"/>
          <w:szCs w:val="24"/>
        </w:rPr>
        <w:t xml:space="preserve">This organisation continues to provide excellent response services in the north of the County including our own Parish. The </w:t>
      </w:r>
      <w:r w:rsidR="00991A2A">
        <w:rPr>
          <w:rFonts w:cstheme="minorHAnsi"/>
          <w:sz w:val="24"/>
          <w:szCs w:val="24"/>
        </w:rPr>
        <w:t>organisation</w:t>
      </w:r>
      <w:r>
        <w:rPr>
          <w:rFonts w:cstheme="minorHAnsi"/>
          <w:sz w:val="24"/>
          <w:szCs w:val="24"/>
        </w:rPr>
        <w:t xml:space="preserve"> has a compliment of 35 trained volunteers and undertakes additional voluntary assistance with the provision of community food banks. The organisation has been called </w:t>
      </w:r>
      <w:r w:rsidR="00991A2A">
        <w:rPr>
          <w:rFonts w:cstheme="minorHAnsi"/>
          <w:sz w:val="24"/>
          <w:szCs w:val="24"/>
        </w:rPr>
        <w:t>upon</w:t>
      </w:r>
      <w:r>
        <w:rPr>
          <w:rFonts w:cstheme="minorHAnsi"/>
          <w:sz w:val="24"/>
          <w:szCs w:val="24"/>
        </w:rPr>
        <w:t xml:space="preserve"> and been active in Carlton in recent months.</w:t>
      </w:r>
    </w:p>
    <w:p w14:paraId="5350075F" w14:textId="57D7D390" w:rsidR="0032348D" w:rsidRDefault="0032348D" w:rsidP="0032348D">
      <w:pPr>
        <w:pStyle w:val="NoSpacing"/>
        <w:spacing w:line="276" w:lineRule="auto"/>
        <w:ind w:left="360" w:firstLine="360"/>
        <w:rPr>
          <w:rFonts w:cstheme="minorHAnsi"/>
          <w:sz w:val="24"/>
          <w:szCs w:val="24"/>
        </w:rPr>
      </w:pPr>
      <w:r>
        <w:rPr>
          <w:rFonts w:cstheme="minorHAnsi"/>
          <w:sz w:val="24"/>
          <w:szCs w:val="24"/>
        </w:rPr>
        <w:t>RESOLVED that a grant of £750 be approved on this occasion.</w:t>
      </w:r>
    </w:p>
    <w:p w14:paraId="52D8E029" w14:textId="77777777" w:rsidR="0032348D" w:rsidRDefault="0032348D" w:rsidP="0032348D">
      <w:pPr>
        <w:pStyle w:val="NoSpacing"/>
        <w:spacing w:line="276" w:lineRule="auto"/>
        <w:rPr>
          <w:rFonts w:cstheme="minorHAnsi"/>
          <w:sz w:val="24"/>
          <w:szCs w:val="24"/>
        </w:rPr>
      </w:pPr>
    </w:p>
    <w:p w14:paraId="0F848047" w14:textId="0869956C" w:rsidR="0032348D" w:rsidRPr="0032348D" w:rsidRDefault="0032348D" w:rsidP="0032348D">
      <w:pPr>
        <w:pStyle w:val="NoSpacing"/>
        <w:numPr>
          <w:ilvl w:val="0"/>
          <w:numId w:val="38"/>
        </w:numPr>
        <w:spacing w:line="276" w:lineRule="auto"/>
        <w:rPr>
          <w:rFonts w:cstheme="minorHAnsi"/>
          <w:sz w:val="24"/>
          <w:szCs w:val="24"/>
        </w:rPr>
      </w:pPr>
      <w:r>
        <w:rPr>
          <w:rFonts w:cstheme="minorHAnsi"/>
          <w:sz w:val="24"/>
          <w:szCs w:val="24"/>
          <w:u w:val="single"/>
        </w:rPr>
        <w:t>Carlton Youth Centre</w:t>
      </w:r>
    </w:p>
    <w:p w14:paraId="751C65AD" w14:textId="17E20907" w:rsidR="0032348D" w:rsidRDefault="0032348D" w:rsidP="0032348D">
      <w:pPr>
        <w:pStyle w:val="NoSpacing"/>
        <w:spacing w:line="276" w:lineRule="auto"/>
        <w:rPr>
          <w:rFonts w:cstheme="minorHAnsi"/>
          <w:sz w:val="24"/>
          <w:szCs w:val="24"/>
        </w:rPr>
      </w:pPr>
      <w:r>
        <w:rPr>
          <w:rFonts w:cstheme="minorHAnsi"/>
          <w:sz w:val="24"/>
          <w:szCs w:val="24"/>
        </w:rPr>
        <w:t>Volunteers at the Centre have been fund raising and have organised a number of events in support of a cultural visit to Poland. The funding is required to support the educational qualities of the trip and it was</w:t>
      </w:r>
    </w:p>
    <w:p w14:paraId="695B5029" w14:textId="6AF2DF30" w:rsidR="0032348D" w:rsidRDefault="0032348D" w:rsidP="0032348D">
      <w:pPr>
        <w:pStyle w:val="NoSpacing"/>
        <w:spacing w:line="276" w:lineRule="auto"/>
        <w:ind w:left="720"/>
        <w:rPr>
          <w:rFonts w:cstheme="minorHAnsi"/>
          <w:sz w:val="24"/>
          <w:szCs w:val="24"/>
        </w:rPr>
      </w:pPr>
      <w:r>
        <w:rPr>
          <w:rFonts w:cstheme="minorHAnsi"/>
          <w:sz w:val="24"/>
          <w:szCs w:val="24"/>
        </w:rPr>
        <w:t>RESOLVED that a grant of £700 be made on this occasion.</w:t>
      </w:r>
    </w:p>
    <w:p w14:paraId="52BE5612" w14:textId="77777777" w:rsidR="0032348D" w:rsidRPr="0032348D" w:rsidRDefault="0032348D" w:rsidP="0032348D">
      <w:pPr>
        <w:pStyle w:val="NoSpacing"/>
        <w:spacing w:line="276" w:lineRule="auto"/>
        <w:rPr>
          <w:rFonts w:cstheme="minorHAnsi"/>
          <w:sz w:val="24"/>
          <w:szCs w:val="24"/>
        </w:rPr>
      </w:pPr>
    </w:p>
    <w:sectPr w:rsidR="0032348D" w:rsidRPr="0032348D" w:rsidSect="00214E32">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4765" w14:textId="77777777" w:rsidR="00F80B0A" w:rsidRDefault="00F80B0A" w:rsidP="001D24BA">
      <w:pPr>
        <w:spacing w:after="0" w:line="240" w:lineRule="auto"/>
      </w:pPr>
      <w:r>
        <w:separator/>
      </w:r>
    </w:p>
  </w:endnote>
  <w:endnote w:type="continuationSeparator" w:id="0">
    <w:p w14:paraId="4B426208" w14:textId="77777777" w:rsidR="00F80B0A" w:rsidRDefault="00F80B0A" w:rsidP="001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AC5" w14:textId="1F7E2F22" w:rsidR="00214E32" w:rsidRDefault="00214E32" w:rsidP="00214E32">
    <w:pPr>
      <w:pStyle w:val="Footer"/>
      <w:jc w:val="right"/>
    </w:pPr>
    <w:r>
      <w:t>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248" w14:textId="734A665B" w:rsidR="00463AEE" w:rsidRDefault="00463AEE" w:rsidP="00463A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131" w14:textId="5736FF4E" w:rsidR="00214E32" w:rsidRDefault="00214E32" w:rsidP="00214E32">
    <w:pPr>
      <w:pStyle w:val="Footer"/>
      <w:jc w:val="right"/>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D1D3" w14:textId="77777777" w:rsidR="00F80B0A" w:rsidRDefault="00F80B0A" w:rsidP="001D24BA">
      <w:pPr>
        <w:spacing w:after="0" w:line="240" w:lineRule="auto"/>
      </w:pPr>
      <w:r>
        <w:separator/>
      </w:r>
    </w:p>
  </w:footnote>
  <w:footnote w:type="continuationSeparator" w:id="0">
    <w:p w14:paraId="4D65CD0E" w14:textId="77777777" w:rsidR="00F80B0A" w:rsidRDefault="00F80B0A" w:rsidP="001D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35A4" w14:textId="77777777" w:rsidR="00214E32" w:rsidRDefault="0021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1E1C" w14:textId="77777777" w:rsidR="00214E32" w:rsidRDefault="0021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F94" w14:textId="77777777" w:rsidR="00214E32" w:rsidRDefault="0021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4139B"/>
    <w:multiLevelType w:val="hybridMultilevel"/>
    <w:tmpl w:val="40AEB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4278"/>
    <w:multiLevelType w:val="hybridMultilevel"/>
    <w:tmpl w:val="5202B1F6"/>
    <w:lvl w:ilvl="0" w:tplc="52E0D8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3E3005"/>
    <w:multiLevelType w:val="hybridMultilevel"/>
    <w:tmpl w:val="F36294E2"/>
    <w:lvl w:ilvl="0" w:tplc="52E0D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427BC"/>
    <w:multiLevelType w:val="hybridMultilevel"/>
    <w:tmpl w:val="4A5861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3561F"/>
    <w:multiLevelType w:val="hybridMultilevel"/>
    <w:tmpl w:val="6EE49DDC"/>
    <w:lvl w:ilvl="0" w:tplc="52E0D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E0A00"/>
    <w:multiLevelType w:val="hybridMultilevel"/>
    <w:tmpl w:val="9CD2C3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8D1D88"/>
    <w:multiLevelType w:val="hybridMultilevel"/>
    <w:tmpl w:val="DDE09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A202B"/>
    <w:multiLevelType w:val="hybridMultilevel"/>
    <w:tmpl w:val="875EA7C0"/>
    <w:lvl w:ilvl="0" w:tplc="615EC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074F7"/>
    <w:multiLevelType w:val="hybridMultilevel"/>
    <w:tmpl w:val="D19E33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F4FE0"/>
    <w:multiLevelType w:val="hybridMultilevel"/>
    <w:tmpl w:val="1234AE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D7024"/>
    <w:multiLevelType w:val="hybridMultilevel"/>
    <w:tmpl w:val="97562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402E0"/>
    <w:multiLevelType w:val="hybridMultilevel"/>
    <w:tmpl w:val="1988F1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F240F"/>
    <w:multiLevelType w:val="hybridMultilevel"/>
    <w:tmpl w:val="A6882B18"/>
    <w:lvl w:ilvl="0" w:tplc="E842D8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220F3"/>
    <w:multiLevelType w:val="hybridMultilevel"/>
    <w:tmpl w:val="9BEC2322"/>
    <w:lvl w:ilvl="0" w:tplc="E842D8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15ED2"/>
    <w:multiLevelType w:val="hybridMultilevel"/>
    <w:tmpl w:val="89CE4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E4F89"/>
    <w:multiLevelType w:val="hybridMultilevel"/>
    <w:tmpl w:val="F97A5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61A42"/>
    <w:multiLevelType w:val="hybridMultilevel"/>
    <w:tmpl w:val="6854FEFE"/>
    <w:lvl w:ilvl="0" w:tplc="0BC4B1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F53E2"/>
    <w:multiLevelType w:val="hybridMultilevel"/>
    <w:tmpl w:val="599C1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45051"/>
    <w:multiLevelType w:val="hybridMultilevel"/>
    <w:tmpl w:val="B9EC46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371"/>
    <w:multiLevelType w:val="hybridMultilevel"/>
    <w:tmpl w:val="36B0792E"/>
    <w:lvl w:ilvl="0" w:tplc="45367DE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458B2"/>
    <w:multiLevelType w:val="hybridMultilevel"/>
    <w:tmpl w:val="6E7E714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FA2396C"/>
    <w:multiLevelType w:val="hybridMultilevel"/>
    <w:tmpl w:val="83AA9F8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16C63EF"/>
    <w:multiLevelType w:val="hybridMultilevel"/>
    <w:tmpl w:val="386C1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A7E81"/>
    <w:multiLevelType w:val="hybridMultilevel"/>
    <w:tmpl w:val="BD00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77089"/>
    <w:multiLevelType w:val="hybridMultilevel"/>
    <w:tmpl w:val="08809BBA"/>
    <w:lvl w:ilvl="0" w:tplc="034CF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201F2"/>
    <w:multiLevelType w:val="hybridMultilevel"/>
    <w:tmpl w:val="7DE0610A"/>
    <w:lvl w:ilvl="0" w:tplc="52E0D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031BD"/>
    <w:multiLevelType w:val="hybridMultilevel"/>
    <w:tmpl w:val="C9488B6C"/>
    <w:lvl w:ilvl="0" w:tplc="2BE440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C4BA9"/>
    <w:multiLevelType w:val="hybridMultilevel"/>
    <w:tmpl w:val="CD667A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02D91"/>
    <w:multiLevelType w:val="hybridMultilevel"/>
    <w:tmpl w:val="8126F096"/>
    <w:lvl w:ilvl="0" w:tplc="6D7455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4475C"/>
    <w:multiLevelType w:val="hybridMultilevel"/>
    <w:tmpl w:val="7D78D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F178F"/>
    <w:multiLevelType w:val="hybridMultilevel"/>
    <w:tmpl w:val="7D021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5707E"/>
    <w:multiLevelType w:val="hybridMultilevel"/>
    <w:tmpl w:val="5ABEBD36"/>
    <w:lvl w:ilvl="0" w:tplc="E842D8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C1CEC"/>
    <w:multiLevelType w:val="hybridMultilevel"/>
    <w:tmpl w:val="A09027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0A348C"/>
    <w:multiLevelType w:val="hybridMultilevel"/>
    <w:tmpl w:val="D19E3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7C57EF"/>
    <w:multiLevelType w:val="hybridMultilevel"/>
    <w:tmpl w:val="68B8E252"/>
    <w:lvl w:ilvl="0" w:tplc="52E0D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C3D6C"/>
    <w:multiLevelType w:val="hybridMultilevel"/>
    <w:tmpl w:val="E37C9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F39CD"/>
    <w:multiLevelType w:val="hybridMultilevel"/>
    <w:tmpl w:val="9030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977353">
    <w:abstractNumId w:val="0"/>
  </w:num>
  <w:num w:numId="2" w16cid:durableId="963384119">
    <w:abstractNumId w:val="31"/>
  </w:num>
  <w:num w:numId="3" w16cid:durableId="1400325084">
    <w:abstractNumId w:val="1"/>
  </w:num>
  <w:num w:numId="4" w16cid:durableId="1325662463">
    <w:abstractNumId w:val="28"/>
  </w:num>
  <w:num w:numId="5" w16cid:durableId="899483599">
    <w:abstractNumId w:val="19"/>
  </w:num>
  <w:num w:numId="6" w16cid:durableId="970136712">
    <w:abstractNumId w:val="25"/>
  </w:num>
  <w:num w:numId="7" w16cid:durableId="277761282">
    <w:abstractNumId w:val="10"/>
  </w:num>
  <w:num w:numId="8" w16cid:durableId="1397974814">
    <w:abstractNumId w:val="16"/>
  </w:num>
  <w:num w:numId="9" w16cid:durableId="1366636077">
    <w:abstractNumId w:val="9"/>
  </w:num>
  <w:num w:numId="10" w16cid:durableId="390614418">
    <w:abstractNumId w:val="34"/>
  </w:num>
  <w:num w:numId="11" w16cid:durableId="897932225">
    <w:abstractNumId w:val="24"/>
  </w:num>
  <w:num w:numId="12" w16cid:durableId="734014676">
    <w:abstractNumId w:val="6"/>
  </w:num>
  <w:num w:numId="13" w16cid:durableId="1348173622">
    <w:abstractNumId w:val="12"/>
  </w:num>
  <w:num w:numId="14" w16cid:durableId="881984921">
    <w:abstractNumId w:val="36"/>
  </w:num>
  <w:num w:numId="15" w16cid:durableId="315499647">
    <w:abstractNumId w:val="4"/>
  </w:num>
  <w:num w:numId="16" w16cid:durableId="552160556">
    <w:abstractNumId w:val="27"/>
  </w:num>
  <w:num w:numId="17" w16cid:durableId="1950383494">
    <w:abstractNumId w:val="20"/>
  </w:num>
  <w:num w:numId="18" w16cid:durableId="406419319">
    <w:abstractNumId w:val="22"/>
  </w:num>
  <w:num w:numId="19" w16cid:durableId="1281573032">
    <w:abstractNumId w:val="15"/>
  </w:num>
  <w:num w:numId="20" w16cid:durableId="1463689891">
    <w:abstractNumId w:val="18"/>
  </w:num>
  <w:num w:numId="21" w16cid:durableId="1980262065">
    <w:abstractNumId w:val="29"/>
  </w:num>
  <w:num w:numId="22" w16cid:durableId="429935304">
    <w:abstractNumId w:val="8"/>
  </w:num>
  <w:num w:numId="23" w16cid:durableId="1557929706">
    <w:abstractNumId w:val="17"/>
  </w:num>
  <w:num w:numId="24" w16cid:durableId="29305081">
    <w:abstractNumId w:val="3"/>
  </w:num>
  <w:num w:numId="25" w16cid:durableId="947278593">
    <w:abstractNumId w:val="7"/>
  </w:num>
  <w:num w:numId="26" w16cid:durableId="1614290111">
    <w:abstractNumId w:val="5"/>
  </w:num>
  <w:num w:numId="27" w16cid:durableId="526793193">
    <w:abstractNumId w:val="32"/>
  </w:num>
  <w:num w:numId="28" w16cid:durableId="1436825995">
    <w:abstractNumId w:val="23"/>
  </w:num>
  <w:num w:numId="29" w16cid:durableId="1734424088">
    <w:abstractNumId w:val="37"/>
  </w:num>
  <w:num w:numId="30" w16cid:durableId="278071248">
    <w:abstractNumId w:val="33"/>
  </w:num>
  <w:num w:numId="31" w16cid:durableId="1358697071">
    <w:abstractNumId w:val="26"/>
  </w:num>
  <w:num w:numId="32" w16cid:durableId="1498955446">
    <w:abstractNumId w:val="2"/>
  </w:num>
  <w:num w:numId="33" w16cid:durableId="1143082307">
    <w:abstractNumId w:val="35"/>
  </w:num>
  <w:num w:numId="34" w16cid:durableId="2145540015">
    <w:abstractNumId w:val="13"/>
  </w:num>
  <w:num w:numId="35" w16cid:durableId="258871080">
    <w:abstractNumId w:val="21"/>
  </w:num>
  <w:num w:numId="36" w16cid:durableId="835152258">
    <w:abstractNumId w:val="30"/>
  </w:num>
  <w:num w:numId="37" w16cid:durableId="1786462092">
    <w:abstractNumId w:val="11"/>
  </w:num>
  <w:num w:numId="38" w16cid:durableId="21228729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643D"/>
    <w:rsid w:val="000165DF"/>
    <w:rsid w:val="00016786"/>
    <w:rsid w:val="00016ABC"/>
    <w:rsid w:val="00025795"/>
    <w:rsid w:val="00026D3A"/>
    <w:rsid w:val="000324C0"/>
    <w:rsid w:val="000325AB"/>
    <w:rsid w:val="000334EB"/>
    <w:rsid w:val="00034C43"/>
    <w:rsid w:val="00035634"/>
    <w:rsid w:val="00036DD3"/>
    <w:rsid w:val="00037436"/>
    <w:rsid w:val="00037A6E"/>
    <w:rsid w:val="0004059D"/>
    <w:rsid w:val="000409AC"/>
    <w:rsid w:val="00043D27"/>
    <w:rsid w:val="00043EEE"/>
    <w:rsid w:val="00047012"/>
    <w:rsid w:val="0005043C"/>
    <w:rsid w:val="00050D9A"/>
    <w:rsid w:val="0005375D"/>
    <w:rsid w:val="00055AE0"/>
    <w:rsid w:val="000570A2"/>
    <w:rsid w:val="000606AF"/>
    <w:rsid w:val="000617E8"/>
    <w:rsid w:val="00061CDA"/>
    <w:rsid w:val="000639D2"/>
    <w:rsid w:val="00065455"/>
    <w:rsid w:val="00067415"/>
    <w:rsid w:val="00070337"/>
    <w:rsid w:val="000705C4"/>
    <w:rsid w:val="000729AD"/>
    <w:rsid w:val="000745AF"/>
    <w:rsid w:val="00075127"/>
    <w:rsid w:val="00075BBF"/>
    <w:rsid w:val="000777AD"/>
    <w:rsid w:val="0008083A"/>
    <w:rsid w:val="000815E9"/>
    <w:rsid w:val="00083254"/>
    <w:rsid w:val="00083EDD"/>
    <w:rsid w:val="00085D3B"/>
    <w:rsid w:val="00085FDF"/>
    <w:rsid w:val="00090C34"/>
    <w:rsid w:val="000A38D7"/>
    <w:rsid w:val="000A5826"/>
    <w:rsid w:val="000A5ECE"/>
    <w:rsid w:val="000A6D48"/>
    <w:rsid w:val="000A778A"/>
    <w:rsid w:val="000A78E6"/>
    <w:rsid w:val="000B1BF8"/>
    <w:rsid w:val="000B1DB5"/>
    <w:rsid w:val="000B36A7"/>
    <w:rsid w:val="000B6E25"/>
    <w:rsid w:val="000C0BE3"/>
    <w:rsid w:val="000C1C40"/>
    <w:rsid w:val="000C2C7B"/>
    <w:rsid w:val="000C35F5"/>
    <w:rsid w:val="000C361E"/>
    <w:rsid w:val="000C5FA1"/>
    <w:rsid w:val="000C6FC5"/>
    <w:rsid w:val="000C7509"/>
    <w:rsid w:val="000C7A26"/>
    <w:rsid w:val="000C7E47"/>
    <w:rsid w:val="000D0A2C"/>
    <w:rsid w:val="000D0EDE"/>
    <w:rsid w:val="000D2F12"/>
    <w:rsid w:val="000D4096"/>
    <w:rsid w:val="000D4355"/>
    <w:rsid w:val="000E1346"/>
    <w:rsid w:val="000E16BB"/>
    <w:rsid w:val="000E433B"/>
    <w:rsid w:val="000E62E9"/>
    <w:rsid w:val="000E6EEC"/>
    <w:rsid w:val="000F05A9"/>
    <w:rsid w:val="000F4F36"/>
    <w:rsid w:val="000F597D"/>
    <w:rsid w:val="000F61B4"/>
    <w:rsid w:val="00100DE8"/>
    <w:rsid w:val="00102353"/>
    <w:rsid w:val="001036B7"/>
    <w:rsid w:val="001043F5"/>
    <w:rsid w:val="00105F37"/>
    <w:rsid w:val="001066DE"/>
    <w:rsid w:val="001104D6"/>
    <w:rsid w:val="00110C3B"/>
    <w:rsid w:val="00110F94"/>
    <w:rsid w:val="00112524"/>
    <w:rsid w:val="00114A0B"/>
    <w:rsid w:val="00116603"/>
    <w:rsid w:val="00116F23"/>
    <w:rsid w:val="00117138"/>
    <w:rsid w:val="00121460"/>
    <w:rsid w:val="001226A6"/>
    <w:rsid w:val="00122E1A"/>
    <w:rsid w:val="001257DE"/>
    <w:rsid w:val="00125F48"/>
    <w:rsid w:val="00126D96"/>
    <w:rsid w:val="0013135B"/>
    <w:rsid w:val="001322BE"/>
    <w:rsid w:val="001333D0"/>
    <w:rsid w:val="00135C44"/>
    <w:rsid w:val="00136DC6"/>
    <w:rsid w:val="00140739"/>
    <w:rsid w:val="001408FB"/>
    <w:rsid w:val="00142A47"/>
    <w:rsid w:val="00142B93"/>
    <w:rsid w:val="00145232"/>
    <w:rsid w:val="001463BE"/>
    <w:rsid w:val="0014790B"/>
    <w:rsid w:val="00152003"/>
    <w:rsid w:val="00156902"/>
    <w:rsid w:val="00156AB4"/>
    <w:rsid w:val="00157C6F"/>
    <w:rsid w:val="0016104D"/>
    <w:rsid w:val="00161BCB"/>
    <w:rsid w:val="00161E40"/>
    <w:rsid w:val="001633CF"/>
    <w:rsid w:val="00163FFD"/>
    <w:rsid w:val="001642F2"/>
    <w:rsid w:val="001665C1"/>
    <w:rsid w:val="0016770E"/>
    <w:rsid w:val="001700DE"/>
    <w:rsid w:val="001718D7"/>
    <w:rsid w:val="00172112"/>
    <w:rsid w:val="0017219E"/>
    <w:rsid w:val="00173983"/>
    <w:rsid w:val="00173B73"/>
    <w:rsid w:val="001770BE"/>
    <w:rsid w:val="00180699"/>
    <w:rsid w:val="00183AA5"/>
    <w:rsid w:val="00185562"/>
    <w:rsid w:val="00186F7E"/>
    <w:rsid w:val="001878C4"/>
    <w:rsid w:val="001948AB"/>
    <w:rsid w:val="00195846"/>
    <w:rsid w:val="00196046"/>
    <w:rsid w:val="00196CA5"/>
    <w:rsid w:val="001A0A34"/>
    <w:rsid w:val="001A3BC7"/>
    <w:rsid w:val="001A7627"/>
    <w:rsid w:val="001B0392"/>
    <w:rsid w:val="001B1418"/>
    <w:rsid w:val="001B351F"/>
    <w:rsid w:val="001B3D62"/>
    <w:rsid w:val="001C2400"/>
    <w:rsid w:val="001D140A"/>
    <w:rsid w:val="001D24BA"/>
    <w:rsid w:val="001D3021"/>
    <w:rsid w:val="001D38B4"/>
    <w:rsid w:val="001D3A8F"/>
    <w:rsid w:val="001E0155"/>
    <w:rsid w:val="001E16F5"/>
    <w:rsid w:val="001E1FF9"/>
    <w:rsid w:val="001E292C"/>
    <w:rsid w:val="001E2F63"/>
    <w:rsid w:val="001E5699"/>
    <w:rsid w:val="001E7255"/>
    <w:rsid w:val="001F0E29"/>
    <w:rsid w:val="001F296C"/>
    <w:rsid w:val="001F45D6"/>
    <w:rsid w:val="001F4A76"/>
    <w:rsid w:val="001F7A53"/>
    <w:rsid w:val="00200C08"/>
    <w:rsid w:val="002023BB"/>
    <w:rsid w:val="00207A3B"/>
    <w:rsid w:val="002145F7"/>
    <w:rsid w:val="00214E32"/>
    <w:rsid w:val="0021586D"/>
    <w:rsid w:val="0021708E"/>
    <w:rsid w:val="00217831"/>
    <w:rsid w:val="002217E8"/>
    <w:rsid w:val="002217F4"/>
    <w:rsid w:val="002226E3"/>
    <w:rsid w:val="00222DBB"/>
    <w:rsid w:val="00222EF1"/>
    <w:rsid w:val="002230A6"/>
    <w:rsid w:val="00224D03"/>
    <w:rsid w:val="00225219"/>
    <w:rsid w:val="00230064"/>
    <w:rsid w:val="002306AA"/>
    <w:rsid w:val="00232361"/>
    <w:rsid w:val="00234808"/>
    <w:rsid w:val="00234FBD"/>
    <w:rsid w:val="0023653E"/>
    <w:rsid w:val="00236A05"/>
    <w:rsid w:val="00236BB3"/>
    <w:rsid w:val="0023728B"/>
    <w:rsid w:val="00237375"/>
    <w:rsid w:val="00241C6C"/>
    <w:rsid w:val="0024250C"/>
    <w:rsid w:val="00243FD5"/>
    <w:rsid w:val="0024462B"/>
    <w:rsid w:val="00246640"/>
    <w:rsid w:val="00252958"/>
    <w:rsid w:val="0025332B"/>
    <w:rsid w:val="00254045"/>
    <w:rsid w:val="00255C3B"/>
    <w:rsid w:val="00257F9A"/>
    <w:rsid w:val="0026163E"/>
    <w:rsid w:val="00262DBE"/>
    <w:rsid w:val="00263BA9"/>
    <w:rsid w:val="00264B10"/>
    <w:rsid w:val="0026787E"/>
    <w:rsid w:val="00267D84"/>
    <w:rsid w:val="00270DCC"/>
    <w:rsid w:val="002711CC"/>
    <w:rsid w:val="00271340"/>
    <w:rsid w:val="0027163D"/>
    <w:rsid w:val="00271781"/>
    <w:rsid w:val="00271DFB"/>
    <w:rsid w:val="00272222"/>
    <w:rsid w:val="002739B5"/>
    <w:rsid w:val="00275133"/>
    <w:rsid w:val="002755D0"/>
    <w:rsid w:val="002760D2"/>
    <w:rsid w:val="002829DD"/>
    <w:rsid w:val="00282FCD"/>
    <w:rsid w:val="0028347A"/>
    <w:rsid w:val="00285EE4"/>
    <w:rsid w:val="00291503"/>
    <w:rsid w:val="00291EB5"/>
    <w:rsid w:val="00292B88"/>
    <w:rsid w:val="002934D8"/>
    <w:rsid w:val="0029581D"/>
    <w:rsid w:val="00295C68"/>
    <w:rsid w:val="00295DD6"/>
    <w:rsid w:val="002964E0"/>
    <w:rsid w:val="00297E3B"/>
    <w:rsid w:val="002A0127"/>
    <w:rsid w:val="002A157F"/>
    <w:rsid w:val="002A1DDC"/>
    <w:rsid w:val="002A2D32"/>
    <w:rsid w:val="002A4B44"/>
    <w:rsid w:val="002A5113"/>
    <w:rsid w:val="002A56AE"/>
    <w:rsid w:val="002A5DA1"/>
    <w:rsid w:val="002B1122"/>
    <w:rsid w:val="002B11AD"/>
    <w:rsid w:val="002B224C"/>
    <w:rsid w:val="002B32E7"/>
    <w:rsid w:val="002B3419"/>
    <w:rsid w:val="002B6FBB"/>
    <w:rsid w:val="002C1E8D"/>
    <w:rsid w:val="002C2510"/>
    <w:rsid w:val="002C3A9C"/>
    <w:rsid w:val="002C3F80"/>
    <w:rsid w:val="002D170F"/>
    <w:rsid w:val="002D1BA6"/>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75F7"/>
    <w:rsid w:val="003006B1"/>
    <w:rsid w:val="00301427"/>
    <w:rsid w:val="00301437"/>
    <w:rsid w:val="00301979"/>
    <w:rsid w:val="0030297A"/>
    <w:rsid w:val="00302A82"/>
    <w:rsid w:val="0030397C"/>
    <w:rsid w:val="00303B1C"/>
    <w:rsid w:val="00303EB1"/>
    <w:rsid w:val="00305988"/>
    <w:rsid w:val="003076A7"/>
    <w:rsid w:val="0031021D"/>
    <w:rsid w:val="00312252"/>
    <w:rsid w:val="00312714"/>
    <w:rsid w:val="00313A2D"/>
    <w:rsid w:val="00313D75"/>
    <w:rsid w:val="00316F6E"/>
    <w:rsid w:val="00320D07"/>
    <w:rsid w:val="00321810"/>
    <w:rsid w:val="00321B31"/>
    <w:rsid w:val="0032348D"/>
    <w:rsid w:val="00325BF3"/>
    <w:rsid w:val="0032666E"/>
    <w:rsid w:val="00326683"/>
    <w:rsid w:val="003272DD"/>
    <w:rsid w:val="00330B69"/>
    <w:rsid w:val="00336ED7"/>
    <w:rsid w:val="00345103"/>
    <w:rsid w:val="00345BCB"/>
    <w:rsid w:val="00345EFE"/>
    <w:rsid w:val="0035139F"/>
    <w:rsid w:val="003541EC"/>
    <w:rsid w:val="0035628F"/>
    <w:rsid w:val="003577AC"/>
    <w:rsid w:val="003635D3"/>
    <w:rsid w:val="00365EBE"/>
    <w:rsid w:val="00371A86"/>
    <w:rsid w:val="00372CCA"/>
    <w:rsid w:val="003737B6"/>
    <w:rsid w:val="00373CBC"/>
    <w:rsid w:val="00374341"/>
    <w:rsid w:val="003773AF"/>
    <w:rsid w:val="003808C3"/>
    <w:rsid w:val="0038230B"/>
    <w:rsid w:val="00383629"/>
    <w:rsid w:val="0038519D"/>
    <w:rsid w:val="003868D4"/>
    <w:rsid w:val="00390D47"/>
    <w:rsid w:val="00390EE1"/>
    <w:rsid w:val="00391933"/>
    <w:rsid w:val="0039381C"/>
    <w:rsid w:val="00394098"/>
    <w:rsid w:val="0039534E"/>
    <w:rsid w:val="003956FF"/>
    <w:rsid w:val="003968A7"/>
    <w:rsid w:val="00397701"/>
    <w:rsid w:val="00397CCF"/>
    <w:rsid w:val="003A0B39"/>
    <w:rsid w:val="003A1338"/>
    <w:rsid w:val="003A28A5"/>
    <w:rsid w:val="003A36EB"/>
    <w:rsid w:val="003A3D22"/>
    <w:rsid w:val="003A44AA"/>
    <w:rsid w:val="003A57F6"/>
    <w:rsid w:val="003A5DC6"/>
    <w:rsid w:val="003B0BC8"/>
    <w:rsid w:val="003B40F0"/>
    <w:rsid w:val="003B4A75"/>
    <w:rsid w:val="003B5F90"/>
    <w:rsid w:val="003B7151"/>
    <w:rsid w:val="003B7C9B"/>
    <w:rsid w:val="003C0161"/>
    <w:rsid w:val="003C04D7"/>
    <w:rsid w:val="003C31EC"/>
    <w:rsid w:val="003C39F9"/>
    <w:rsid w:val="003C4714"/>
    <w:rsid w:val="003C56EF"/>
    <w:rsid w:val="003C660C"/>
    <w:rsid w:val="003C7E84"/>
    <w:rsid w:val="003D28A1"/>
    <w:rsid w:val="003D4F61"/>
    <w:rsid w:val="003D520A"/>
    <w:rsid w:val="003D5458"/>
    <w:rsid w:val="003D64F1"/>
    <w:rsid w:val="003E5499"/>
    <w:rsid w:val="003E5976"/>
    <w:rsid w:val="003E6672"/>
    <w:rsid w:val="003F0039"/>
    <w:rsid w:val="003F0BB9"/>
    <w:rsid w:val="003F1DF1"/>
    <w:rsid w:val="003F2CC2"/>
    <w:rsid w:val="003F331A"/>
    <w:rsid w:val="003F55E8"/>
    <w:rsid w:val="003F57ED"/>
    <w:rsid w:val="003F5D32"/>
    <w:rsid w:val="0040111E"/>
    <w:rsid w:val="0040114F"/>
    <w:rsid w:val="00401DF9"/>
    <w:rsid w:val="0041366D"/>
    <w:rsid w:val="00414037"/>
    <w:rsid w:val="00416C3D"/>
    <w:rsid w:val="00420E40"/>
    <w:rsid w:val="00421B1E"/>
    <w:rsid w:val="0042217C"/>
    <w:rsid w:val="004302DB"/>
    <w:rsid w:val="004309C8"/>
    <w:rsid w:val="00430F20"/>
    <w:rsid w:val="00431E4A"/>
    <w:rsid w:val="004328C3"/>
    <w:rsid w:val="00433EE4"/>
    <w:rsid w:val="00434C1E"/>
    <w:rsid w:val="004445E4"/>
    <w:rsid w:val="00444E80"/>
    <w:rsid w:val="00445418"/>
    <w:rsid w:val="00445F0D"/>
    <w:rsid w:val="004463FD"/>
    <w:rsid w:val="004472E5"/>
    <w:rsid w:val="0045122D"/>
    <w:rsid w:val="00451AEA"/>
    <w:rsid w:val="00452F2C"/>
    <w:rsid w:val="004531B7"/>
    <w:rsid w:val="004546E6"/>
    <w:rsid w:val="00454777"/>
    <w:rsid w:val="004625E8"/>
    <w:rsid w:val="00463AEE"/>
    <w:rsid w:val="00472939"/>
    <w:rsid w:val="00482B3B"/>
    <w:rsid w:val="004831F7"/>
    <w:rsid w:val="00492217"/>
    <w:rsid w:val="00493FF2"/>
    <w:rsid w:val="004944D3"/>
    <w:rsid w:val="004956BC"/>
    <w:rsid w:val="00495ED6"/>
    <w:rsid w:val="00496C3E"/>
    <w:rsid w:val="0049784F"/>
    <w:rsid w:val="00497EC9"/>
    <w:rsid w:val="004A3D98"/>
    <w:rsid w:val="004A6E31"/>
    <w:rsid w:val="004B1F9C"/>
    <w:rsid w:val="004B21F3"/>
    <w:rsid w:val="004B5070"/>
    <w:rsid w:val="004B5C14"/>
    <w:rsid w:val="004B73C2"/>
    <w:rsid w:val="004B75D8"/>
    <w:rsid w:val="004B7EED"/>
    <w:rsid w:val="004C0D10"/>
    <w:rsid w:val="004C3BAA"/>
    <w:rsid w:val="004C3C22"/>
    <w:rsid w:val="004C4349"/>
    <w:rsid w:val="004C4691"/>
    <w:rsid w:val="004C5F9F"/>
    <w:rsid w:val="004C6A60"/>
    <w:rsid w:val="004D1A7A"/>
    <w:rsid w:val="004D2954"/>
    <w:rsid w:val="004E2254"/>
    <w:rsid w:val="004E30ED"/>
    <w:rsid w:val="004E5219"/>
    <w:rsid w:val="004F039E"/>
    <w:rsid w:val="004F241A"/>
    <w:rsid w:val="004F2B80"/>
    <w:rsid w:val="004F45DC"/>
    <w:rsid w:val="004F4602"/>
    <w:rsid w:val="00500448"/>
    <w:rsid w:val="00500832"/>
    <w:rsid w:val="00501585"/>
    <w:rsid w:val="005050EC"/>
    <w:rsid w:val="005058D5"/>
    <w:rsid w:val="00505B70"/>
    <w:rsid w:val="00505D75"/>
    <w:rsid w:val="00506517"/>
    <w:rsid w:val="00507309"/>
    <w:rsid w:val="005107CF"/>
    <w:rsid w:val="00511820"/>
    <w:rsid w:val="00520C90"/>
    <w:rsid w:val="00523944"/>
    <w:rsid w:val="00523E6A"/>
    <w:rsid w:val="005242D8"/>
    <w:rsid w:val="00525132"/>
    <w:rsid w:val="00525EFF"/>
    <w:rsid w:val="005269B4"/>
    <w:rsid w:val="00531E99"/>
    <w:rsid w:val="00532751"/>
    <w:rsid w:val="00533B5A"/>
    <w:rsid w:val="00534253"/>
    <w:rsid w:val="00535FBB"/>
    <w:rsid w:val="00536FD8"/>
    <w:rsid w:val="00537072"/>
    <w:rsid w:val="005379EE"/>
    <w:rsid w:val="0054012A"/>
    <w:rsid w:val="005401CE"/>
    <w:rsid w:val="00541C77"/>
    <w:rsid w:val="0054308D"/>
    <w:rsid w:val="005458B0"/>
    <w:rsid w:val="00547916"/>
    <w:rsid w:val="00547FE8"/>
    <w:rsid w:val="00550793"/>
    <w:rsid w:val="0055091C"/>
    <w:rsid w:val="005513BA"/>
    <w:rsid w:val="005525F3"/>
    <w:rsid w:val="00552790"/>
    <w:rsid w:val="0055447A"/>
    <w:rsid w:val="00555BBC"/>
    <w:rsid w:val="00563759"/>
    <w:rsid w:val="00563B3F"/>
    <w:rsid w:val="00564186"/>
    <w:rsid w:val="005650D2"/>
    <w:rsid w:val="005667BC"/>
    <w:rsid w:val="00571CE0"/>
    <w:rsid w:val="00572F09"/>
    <w:rsid w:val="005758B7"/>
    <w:rsid w:val="00575A9C"/>
    <w:rsid w:val="00576D62"/>
    <w:rsid w:val="00577AF6"/>
    <w:rsid w:val="00580CF1"/>
    <w:rsid w:val="00582276"/>
    <w:rsid w:val="0058265B"/>
    <w:rsid w:val="00583100"/>
    <w:rsid w:val="005842FC"/>
    <w:rsid w:val="00585D6B"/>
    <w:rsid w:val="00592771"/>
    <w:rsid w:val="00593BDB"/>
    <w:rsid w:val="00594AD7"/>
    <w:rsid w:val="00597033"/>
    <w:rsid w:val="005A0661"/>
    <w:rsid w:val="005A0878"/>
    <w:rsid w:val="005A14A2"/>
    <w:rsid w:val="005A1DFC"/>
    <w:rsid w:val="005A55E1"/>
    <w:rsid w:val="005A7537"/>
    <w:rsid w:val="005B0243"/>
    <w:rsid w:val="005B2977"/>
    <w:rsid w:val="005B2D2D"/>
    <w:rsid w:val="005B3069"/>
    <w:rsid w:val="005B56F8"/>
    <w:rsid w:val="005B5FAF"/>
    <w:rsid w:val="005B666B"/>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E1DF1"/>
    <w:rsid w:val="005E2CC0"/>
    <w:rsid w:val="005E35BA"/>
    <w:rsid w:val="005E40F7"/>
    <w:rsid w:val="005E446F"/>
    <w:rsid w:val="005E61F8"/>
    <w:rsid w:val="005F02F1"/>
    <w:rsid w:val="005F06F6"/>
    <w:rsid w:val="005F310E"/>
    <w:rsid w:val="005F7517"/>
    <w:rsid w:val="005F75DF"/>
    <w:rsid w:val="0060080A"/>
    <w:rsid w:val="006027DC"/>
    <w:rsid w:val="00605ABD"/>
    <w:rsid w:val="0060675E"/>
    <w:rsid w:val="00606D76"/>
    <w:rsid w:val="00607168"/>
    <w:rsid w:val="0061054A"/>
    <w:rsid w:val="006105E8"/>
    <w:rsid w:val="00611978"/>
    <w:rsid w:val="00612B5E"/>
    <w:rsid w:val="0061377B"/>
    <w:rsid w:val="006152F3"/>
    <w:rsid w:val="006164B1"/>
    <w:rsid w:val="00621D36"/>
    <w:rsid w:val="006268AE"/>
    <w:rsid w:val="00627BE6"/>
    <w:rsid w:val="006316EF"/>
    <w:rsid w:val="006328D8"/>
    <w:rsid w:val="00635369"/>
    <w:rsid w:val="006406B7"/>
    <w:rsid w:val="00642718"/>
    <w:rsid w:val="00642996"/>
    <w:rsid w:val="00645007"/>
    <w:rsid w:val="00647C01"/>
    <w:rsid w:val="0065114E"/>
    <w:rsid w:val="00652DC8"/>
    <w:rsid w:val="00653378"/>
    <w:rsid w:val="00655FF1"/>
    <w:rsid w:val="0065686F"/>
    <w:rsid w:val="00656AD7"/>
    <w:rsid w:val="00657361"/>
    <w:rsid w:val="00657391"/>
    <w:rsid w:val="00663479"/>
    <w:rsid w:val="006673FE"/>
    <w:rsid w:val="0067028E"/>
    <w:rsid w:val="00670415"/>
    <w:rsid w:val="00673023"/>
    <w:rsid w:val="0067550C"/>
    <w:rsid w:val="0067592A"/>
    <w:rsid w:val="00675EDF"/>
    <w:rsid w:val="00677847"/>
    <w:rsid w:val="00677E56"/>
    <w:rsid w:val="006805F2"/>
    <w:rsid w:val="00682B3F"/>
    <w:rsid w:val="00684361"/>
    <w:rsid w:val="00684BE6"/>
    <w:rsid w:val="00684FA9"/>
    <w:rsid w:val="006860B3"/>
    <w:rsid w:val="00690CA7"/>
    <w:rsid w:val="006910B3"/>
    <w:rsid w:val="00692C85"/>
    <w:rsid w:val="00694DB4"/>
    <w:rsid w:val="00697867"/>
    <w:rsid w:val="00697A3D"/>
    <w:rsid w:val="006A2598"/>
    <w:rsid w:val="006A26A1"/>
    <w:rsid w:val="006A3708"/>
    <w:rsid w:val="006A6670"/>
    <w:rsid w:val="006A7714"/>
    <w:rsid w:val="006B1320"/>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D0085"/>
    <w:rsid w:val="006D0640"/>
    <w:rsid w:val="006D29A4"/>
    <w:rsid w:val="006D2DA1"/>
    <w:rsid w:val="006D3598"/>
    <w:rsid w:val="006D418C"/>
    <w:rsid w:val="006D41EC"/>
    <w:rsid w:val="006D4748"/>
    <w:rsid w:val="006D4819"/>
    <w:rsid w:val="006E092D"/>
    <w:rsid w:val="006E151F"/>
    <w:rsid w:val="006E1956"/>
    <w:rsid w:val="006E1F09"/>
    <w:rsid w:val="006E2068"/>
    <w:rsid w:val="006E22C7"/>
    <w:rsid w:val="006E31D0"/>
    <w:rsid w:val="006E33C3"/>
    <w:rsid w:val="006E6E7F"/>
    <w:rsid w:val="006F0616"/>
    <w:rsid w:val="006F42D1"/>
    <w:rsid w:val="006F7F2B"/>
    <w:rsid w:val="0070530A"/>
    <w:rsid w:val="007057F0"/>
    <w:rsid w:val="0071160F"/>
    <w:rsid w:val="00711F18"/>
    <w:rsid w:val="007124A4"/>
    <w:rsid w:val="007125D1"/>
    <w:rsid w:val="00712DC7"/>
    <w:rsid w:val="007132AF"/>
    <w:rsid w:val="00713DCF"/>
    <w:rsid w:val="007143E3"/>
    <w:rsid w:val="00716809"/>
    <w:rsid w:val="00716979"/>
    <w:rsid w:val="00716E83"/>
    <w:rsid w:val="007170D0"/>
    <w:rsid w:val="00720D90"/>
    <w:rsid w:val="00721529"/>
    <w:rsid w:val="007216A7"/>
    <w:rsid w:val="00722A27"/>
    <w:rsid w:val="00722DE8"/>
    <w:rsid w:val="00725427"/>
    <w:rsid w:val="00726509"/>
    <w:rsid w:val="00730E01"/>
    <w:rsid w:val="00731028"/>
    <w:rsid w:val="007326DE"/>
    <w:rsid w:val="007327DA"/>
    <w:rsid w:val="00732BAD"/>
    <w:rsid w:val="007336BC"/>
    <w:rsid w:val="00733ECE"/>
    <w:rsid w:val="00735458"/>
    <w:rsid w:val="0073552F"/>
    <w:rsid w:val="00736CEC"/>
    <w:rsid w:val="00737B4C"/>
    <w:rsid w:val="00741286"/>
    <w:rsid w:val="0074336D"/>
    <w:rsid w:val="0074376A"/>
    <w:rsid w:val="0074596B"/>
    <w:rsid w:val="00745EDE"/>
    <w:rsid w:val="007473D9"/>
    <w:rsid w:val="00747CED"/>
    <w:rsid w:val="007540AB"/>
    <w:rsid w:val="007571AE"/>
    <w:rsid w:val="00757B56"/>
    <w:rsid w:val="007610A3"/>
    <w:rsid w:val="007639F2"/>
    <w:rsid w:val="007642CB"/>
    <w:rsid w:val="00765688"/>
    <w:rsid w:val="007676CD"/>
    <w:rsid w:val="0076784A"/>
    <w:rsid w:val="00767EC2"/>
    <w:rsid w:val="00770054"/>
    <w:rsid w:val="00770B53"/>
    <w:rsid w:val="00772194"/>
    <w:rsid w:val="00773A51"/>
    <w:rsid w:val="007829FF"/>
    <w:rsid w:val="00783B9F"/>
    <w:rsid w:val="007842B3"/>
    <w:rsid w:val="00784527"/>
    <w:rsid w:val="00792222"/>
    <w:rsid w:val="00792884"/>
    <w:rsid w:val="00793D43"/>
    <w:rsid w:val="0079413D"/>
    <w:rsid w:val="00795EFF"/>
    <w:rsid w:val="00796187"/>
    <w:rsid w:val="007964BD"/>
    <w:rsid w:val="007A05AA"/>
    <w:rsid w:val="007A6184"/>
    <w:rsid w:val="007A7445"/>
    <w:rsid w:val="007B1864"/>
    <w:rsid w:val="007B3F83"/>
    <w:rsid w:val="007B49E0"/>
    <w:rsid w:val="007B4BE0"/>
    <w:rsid w:val="007B51AA"/>
    <w:rsid w:val="007B6807"/>
    <w:rsid w:val="007B74E3"/>
    <w:rsid w:val="007B77AC"/>
    <w:rsid w:val="007B7B91"/>
    <w:rsid w:val="007C0CF6"/>
    <w:rsid w:val="007C3236"/>
    <w:rsid w:val="007C4824"/>
    <w:rsid w:val="007C74DE"/>
    <w:rsid w:val="007C7B05"/>
    <w:rsid w:val="007D1955"/>
    <w:rsid w:val="007D5A5C"/>
    <w:rsid w:val="007D6609"/>
    <w:rsid w:val="007D67FC"/>
    <w:rsid w:val="007D7DB3"/>
    <w:rsid w:val="007E2A2A"/>
    <w:rsid w:val="007E7471"/>
    <w:rsid w:val="007F0452"/>
    <w:rsid w:val="007F1075"/>
    <w:rsid w:val="007F12A9"/>
    <w:rsid w:val="007F1F4E"/>
    <w:rsid w:val="007F3524"/>
    <w:rsid w:val="007F3642"/>
    <w:rsid w:val="007F4A6A"/>
    <w:rsid w:val="007F4C67"/>
    <w:rsid w:val="007F5895"/>
    <w:rsid w:val="0080067D"/>
    <w:rsid w:val="0080090F"/>
    <w:rsid w:val="00800D64"/>
    <w:rsid w:val="008010B5"/>
    <w:rsid w:val="00802180"/>
    <w:rsid w:val="00810DB5"/>
    <w:rsid w:val="008134C9"/>
    <w:rsid w:val="00814A00"/>
    <w:rsid w:val="00814F14"/>
    <w:rsid w:val="00815582"/>
    <w:rsid w:val="00815CF7"/>
    <w:rsid w:val="0082033D"/>
    <w:rsid w:val="008208EE"/>
    <w:rsid w:val="00820E01"/>
    <w:rsid w:val="00821CC3"/>
    <w:rsid w:val="008220E2"/>
    <w:rsid w:val="0082262D"/>
    <w:rsid w:val="00822EB6"/>
    <w:rsid w:val="00825C9C"/>
    <w:rsid w:val="00827D76"/>
    <w:rsid w:val="0083096E"/>
    <w:rsid w:val="00831350"/>
    <w:rsid w:val="00831D8B"/>
    <w:rsid w:val="008332BC"/>
    <w:rsid w:val="00834BBC"/>
    <w:rsid w:val="0083663C"/>
    <w:rsid w:val="0084149A"/>
    <w:rsid w:val="0084222E"/>
    <w:rsid w:val="0084416F"/>
    <w:rsid w:val="00845556"/>
    <w:rsid w:val="008517B7"/>
    <w:rsid w:val="00853AFA"/>
    <w:rsid w:val="008602F2"/>
    <w:rsid w:val="008632B1"/>
    <w:rsid w:val="00864421"/>
    <w:rsid w:val="008645D4"/>
    <w:rsid w:val="008662F7"/>
    <w:rsid w:val="00867D47"/>
    <w:rsid w:val="00875905"/>
    <w:rsid w:val="008763BF"/>
    <w:rsid w:val="0087669C"/>
    <w:rsid w:val="00877B63"/>
    <w:rsid w:val="00880DB5"/>
    <w:rsid w:val="0088182D"/>
    <w:rsid w:val="00883C6C"/>
    <w:rsid w:val="00885FBE"/>
    <w:rsid w:val="00886F61"/>
    <w:rsid w:val="00887FBB"/>
    <w:rsid w:val="00890DAA"/>
    <w:rsid w:val="008927DF"/>
    <w:rsid w:val="008934E9"/>
    <w:rsid w:val="0089392E"/>
    <w:rsid w:val="008951D3"/>
    <w:rsid w:val="00895636"/>
    <w:rsid w:val="008961CD"/>
    <w:rsid w:val="00896B8F"/>
    <w:rsid w:val="00897A59"/>
    <w:rsid w:val="008A0490"/>
    <w:rsid w:val="008A1A4A"/>
    <w:rsid w:val="008A4649"/>
    <w:rsid w:val="008A6676"/>
    <w:rsid w:val="008B3BAA"/>
    <w:rsid w:val="008B4036"/>
    <w:rsid w:val="008C14E1"/>
    <w:rsid w:val="008C4504"/>
    <w:rsid w:val="008C7B36"/>
    <w:rsid w:val="008C7E70"/>
    <w:rsid w:val="008D1237"/>
    <w:rsid w:val="008D1A19"/>
    <w:rsid w:val="008D5F4D"/>
    <w:rsid w:val="008E0314"/>
    <w:rsid w:val="008E2E50"/>
    <w:rsid w:val="008E46C7"/>
    <w:rsid w:val="008E5CB3"/>
    <w:rsid w:val="008E5D7A"/>
    <w:rsid w:val="008E60BF"/>
    <w:rsid w:val="008E7660"/>
    <w:rsid w:val="008F0726"/>
    <w:rsid w:val="008F0B03"/>
    <w:rsid w:val="008F27F2"/>
    <w:rsid w:val="008F2DDA"/>
    <w:rsid w:val="008F4D68"/>
    <w:rsid w:val="008F51D0"/>
    <w:rsid w:val="008F54DA"/>
    <w:rsid w:val="008F5631"/>
    <w:rsid w:val="00904449"/>
    <w:rsid w:val="00904CF8"/>
    <w:rsid w:val="00906CAD"/>
    <w:rsid w:val="00911B83"/>
    <w:rsid w:val="009122F8"/>
    <w:rsid w:val="00912FC9"/>
    <w:rsid w:val="00914A6E"/>
    <w:rsid w:val="00916CD2"/>
    <w:rsid w:val="00917060"/>
    <w:rsid w:val="00920276"/>
    <w:rsid w:val="0092182A"/>
    <w:rsid w:val="0092282E"/>
    <w:rsid w:val="0092408E"/>
    <w:rsid w:val="00927FC2"/>
    <w:rsid w:val="009318A1"/>
    <w:rsid w:val="009327E5"/>
    <w:rsid w:val="00933BB3"/>
    <w:rsid w:val="009340B6"/>
    <w:rsid w:val="00934687"/>
    <w:rsid w:val="009355DF"/>
    <w:rsid w:val="009360B9"/>
    <w:rsid w:val="009372CB"/>
    <w:rsid w:val="009412EE"/>
    <w:rsid w:val="00941E40"/>
    <w:rsid w:val="009444B3"/>
    <w:rsid w:val="00946771"/>
    <w:rsid w:val="00946ECC"/>
    <w:rsid w:val="00952DBB"/>
    <w:rsid w:val="009549C6"/>
    <w:rsid w:val="00957003"/>
    <w:rsid w:val="009576AC"/>
    <w:rsid w:val="00961553"/>
    <w:rsid w:val="009615BF"/>
    <w:rsid w:val="009638D0"/>
    <w:rsid w:val="00964D0D"/>
    <w:rsid w:val="00965857"/>
    <w:rsid w:val="00965FFB"/>
    <w:rsid w:val="0096728E"/>
    <w:rsid w:val="0097213A"/>
    <w:rsid w:val="00972BF0"/>
    <w:rsid w:val="00972D4F"/>
    <w:rsid w:val="00974059"/>
    <w:rsid w:val="00974B1C"/>
    <w:rsid w:val="0097612B"/>
    <w:rsid w:val="00976B63"/>
    <w:rsid w:val="009770A7"/>
    <w:rsid w:val="0098126E"/>
    <w:rsid w:val="009813B0"/>
    <w:rsid w:val="00982027"/>
    <w:rsid w:val="009832AE"/>
    <w:rsid w:val="009857BD"/>
    <w:rsid w:val="00985AEB"/>
    <w:rsid w:val="00987764"/>
    <w:rsid w:val="00987E00"/>
    <w:rsid w:val="009916F6"/>
    <w:rsid w:val="00991A2A"/>
    <w:rsid w:val="00991E30"/>
    <w:rsid w:val="00992CB4"/>
    <w:rsid w:val="00992E9E"/>
    <w:rsid w:val="009943C0"/>
    <w:rsid w:val="00994834"/>
    <w:rsid w:val="00996430"/>
    <w:rsid w:val="00997E9C"/>
    <w:rsid w:val="009A00B7"/>
    <w:rsid w:val="009A12C2"/>
    <w:rsid w:val="009A28AE"/>
    <w:rsid w:val="009A59CA"/>
    <w:rsid w:val="009A5C23"/>
    <w:rsid w:val="009A6402"/>
    <w:rsid w:val="009A6B79"/>
    <w:rsid w:val="009B16A2"/>
    <w:rsid w:val="009B27D7"/>
    <w:rsid w:val="009B2A60"/>
    <w:rsid w:val="009B31F2"/>
    <w:rsid w:val="009B4127"/>
    <w:rsid w:val="009B51CA"/>
    <w:rsid w:val="009B6A70"/>
    <w:rsid w:val="009C156D"/>
    <w:rsid w:val="009C2BDA"/>
    <w:rsid w:val="009C30B3"/>
    <w:rsid w:val="009C3849"/>
    <w:rsid w:val="009C4967"/>
    <w:rsid w:val="009D0C96"/>
    <w:rsid w:val="009D0DE7"/>
    <w:rsid w:val="009D2879"/>
    <w:rsid w:val="009D390E"/>
    <w:rsid w:val="009D3B5B"/>
    <w:rsid w:val="009D60C3"/>
    <w:rsid w:val="009D6A5D"/>
    <w:rsid w:val="009E1148"/>
    <w:rsid w:val="009E2F66"/>
    <w:rsid w:val="009E618F"/>
    <w:rsid w:val="009F3321"/>
    <w:rsid w:val="009F53C6"/>
    <w:rsid w:val="009F53F4"/>
    <w:rsid w:val="009F65A2"/>
    <w:rsid w:val="009F6641"/>
    <w:rsid w:val="00A006D3"/>
    <w:rsid w:val="00A02736"/>
    <w:rsid w:val="00A06F49"/>
    <w:rsid w:val="00A07B08"/>
    <w:rsid w:val="00A10BF4"/>
    <w:rsid w:val="00A11D89"/>
    <w:rsid w:val="00A12ADE"/>
    <w:rsid w:val="00A14DAC"/>
    <w:rsid w:val="00A168B0"/>
    <w:rsid w:val="00A205FF"/>
    <w:rsid w:val="00A2209A"/>
    <w:rsid w:val="00A26DEF"/>
    <w:rsid w:val="00A27247"/>
    <w:rsid w:val="00A32B78"/>
    <w:rsid w:val="00A331F6"/>
    <w:rsid w:val="00A33279"/>
    <w:rsid w:val="00A33462"/>
    <w:rsid w:val="00A33D6E"/>
    <w:rsid w:val="00A34BD1"/>
    <w:rsid w:val="00A35AF5"/>
    <w:rsid w:val="00A363E3"/>
    <w:rsid w:val="00A404A2"/>
    <w:rsid w:val="00A409C4"/>
    <w:rsid w:val="00A41580"/>
    <w:rsid w:val="00A43D11"/>
    <w:rsid w:val="00A45311"/>
    <w:rsid w:val="00A4585C"/>
    <w:rsid w:val="00A45AAA"/>
    <w:rsid w:val="00A476CF"/>
    <w:rsid w:val="00A50D3C"/>
    <w:rsid w:val="00A51341"/>
    <w:rsid w:val="00A514C5"/>
    <w:rsid w:val="00A52651"/>
    <w:rsid w:val="00A52653"/>
    <w:rsid w:val="00A539A7"/>
    <w:rsid w:val="00A539FA"/>
    <w:rsid w:val="00A55785"/>
    <w:rsid w:val="00A56253"/>
    <w:rsid w:val="00A570C9"/>
    <w:rsid w:val="00A571B4"/>
    <w:rsid w:val="00A6014E"/>
    <w:rsid w:val="00A610B0"/>
    <w:rsid w:val="00A612CD"/>
    <w:rsid w:val="00A644AA"/>
    <w:rsid w:val="00A66E81"/>
    <w:rsid w:val="00A70F58"/>
    <w:rsid w:val="00A73D38"/>
    <w:rsid w:val="00A73F1A"/>
    <w:rsid w:val="00A742A4"/>
    <w:rsid w:val="00A74B6C"/>
    <w:rsid w:val="00A76A99"/>
    <w:rsid w:val="00A76AE9"/>
    <w:rsid w:val="00A7782B"/>
    <w:rsid w:val="00A8063A"/>
    <w:rsid w:val="00A80CC4"/>
    <w:rsid w:val="00A81EAD"/>
    <w:rsid w:val="00A832A2"/>
    <w:rsid w:val="00A83622"/>
    <w:rsid w:val="00A86A9B"/>
    <w:rsid w:val="00A90C6F"/>
    <w:rsid w:val="00A92BF5"/>
    <w:rsid w:val="00A944F7"/>
    <w:rsid w:val="00A94E8F"/>
    <w:rsid w:val="00AA27F0"/>
    <w:rsid w:val="00AA3ACE"/>
    <w:rsid w:val="00AA7889"/>
    <w:rsid w:val="00AA7C11"/>
    <w:rsid w:val="00AB0845"/>
    <w:rsid w:val="00AB095A"/>
    <w:rsid w:val="00AB15B4"/>
    <w:rsid w:val="00AB1B9C"/>
    <w:rsid w:val="00AB3A68"/>
    <w:rsid w:val="00AB4EB7"/>
    <w:rsid w:val="00AC3E35"/>
    <w:rsid w:val="00AC6F56"/>
    <w:rsid w:val="00AD398B"/>
    <w:rsid w:val="00AD3C4F"/>
    <w:rsid w:val="00AD49D2"/>
    <w:rsid w:val="00AD5AC5"/>
    <w:rsid w:val="00AD62C5"/>
    <w:rsid w:val="00AD6917"/>
    <w:rsid w:val="00AE59D6"/>
    <w:rsid w:val="00AE682E"/>
    <w:rsid w:val="00AF0AAE"/>
    <w:rsid w:val="00AF190F"/>
    <w:rsid w:val="00AF1A8A"/>
    <w:rsid w:val="00AF23D3"/>
    <w:rsid w:val="00AF2A76"/>
    <w:rsid w:val="00AF2B36"/>
    <w:rsid w:val="00AF4109"/>
    <w:rsid w:val="00AF486F"/>
    <w:rsid w:val="00AF68B3"/>
    <w:rsid w:val="00B01A5E"/>
    <w:rsid w:val="00B032D9"/>
    <w:rsid w:val="00B034C7"/>
    <w:rsid w:val="00B041FC"/>
    <w:rsid w:val="00B1037B"/>
    <w:rsid w:val="00B108A4"/>
    <w:rsid w:val="00B10905"/>
    <w:rsid w:val="00B10D19"/>
    <w:rsid w:val="00B11D14"/>
    <w:rsid w:val="00B150FC"/>
    <w:rsid w:val="00B173B9"/>
    <w:rsid w:val="00B17FD7"/>
    <w:rsid w:val="00B21534"/>
    <w:rsid w:val="00B21A4A"/>
    <w:rsid w:val="00B23B53"/>
    <w:rsid w:val="00B24F56"/>
    <w:rsid w:val="00B26338"/>
    <w:rsid w:val="00B268E7"/>
    <w:rsid w:val="00B2723A"/>
    <w:rsid w:val="00B304BE"/>
    <w:rsid w:val="00B30541"/>
    <w:rsid w:val="00B30F60"/>
    <w:rsid w:val="00B31C6F"/>
    <w:rsid w:val="00B326CA"/>
    <w:rsid w:val="00B33836"/>
    <w:rsid w:val="00B365BC"/>
    <w:rsid w:val="00B40288"/>
    <w:rsid w:val="00B40727"/>
    <w:rsid w:val="00B44352"/>
    <w:rsid w:val="00B44BAB"/>
    <w:rsid w:val="00B46A7F"/>
    <w:rsid w:val="00B50947"/>
    <w:rsid w:val="00B5117B"/>
    <w:rsid w:val="00B52229"/>
    <w:rsid w:val="00B53A7C"/>
    <w:rsid w:val="00B53AF5"/>
    <w:rsid w:val="00B54DB7"/>
    <w:rsid w:val="00B55474"/>
    <w:rsid w:val="00B637AB"/>
    <w:rsid w:val="00B64EBE"/>
    <w:rsid w:val="00B6572C"/>
    <w:rsid w:val="00B65C0D"/>
    <w:rsid w:val="00B66735"/>
    <w:rsid w:val="00B667F3"/>
    <w:rsid w:val="00B671FD"/>
    <w:rsid w:val="00B71534"/>
    <w:rsid w:val="00B72B8F"/>
    <w:rsid w:val="00B7424B"/>
    <w:rsid w:val="00B74483"/>
    <w:rsid w:val="00B75C9E"/>
    <w:rsid w:val="00B76E05"/>
    <w:rsid w:val="00B8394E"/>
    <w:rsid w:val="00B83F4D"/>
    <w:rsid w:val="00B85092"/>
    <w:rsid w:val="00B85CE2"/>
    <w:rsid w:val="00B85D6D"/>
    <w:rsid w:val="00B8693E"/>
    <w:rsid w:val="00B86DAC"/>
    <w:rsid w:val="00B877FA"/>
    <w:rsid w:val="00B91DB7"/>
    <w:rsid w:val="00B93388"/>
    <w:rsid w:val="00B95E06"/>
    <w:rsid w:val="00B964FD"/>
    <w:rsid w:val="00B973C5"/>
    <w:rsid w:val="00BA0EDA"/>
    <w:rsid w:val="00BA1603"/>
    <w:rsid w:val="00BA4F9B"/>
    <w:rsid w:val="00BB12E4"/>
    <w:rsid w:val="00BB20A1"/>
    <w:rsid w:val="00BB2BA5"/>
    <w:rsid w:val="00BB4E06"/>
    <w:rsid w:val="00BB5E36"/>
    <w:rsid w:val="00BB651F"/>
    <w:rsid w:val="00BB7B26"/>
    <w:rsid w:val="00BC02F2"/>
    <w:rsid w:val="00BC17F8"/>
    <w:rsid w:val="00BC1CE7"/>
    <w:rsid w:val="00BC29DB"/>
    <w:rsid w:val="00BC4A87"/>
    <w:rsid w:val="00BC679D"/>
    <w:rsid w:val="00BC685F"/>
    <w:rsid w:val="00BC6997"/>
    <w:rsid w:val="00BC7B9B"/>
    <w:rsid w:val="00BC7ED2"/>
    <w:rsid w:val="00BD0A32"/>
    <w:rsid w:val="00BD1CC6"/>
    <w:rsid w:val="00BD2A1D"/>
    <w:rsid w:val="00BD5002"/>
    <w:rsid w:val="00BD53E9"/>
    <w:rsid w:val="00BD59AE"/>
    <w:rsid w:val="00BD5AF5"/>
    <w:rsid w:val="00BE0A12"/>
    <w:rsid w:val="00BE3064"/>
    <w:rsid w:val="00BE3CAC"/>
    <w:rsid w:val="00BE6B30"/>
    <w:rsid w:val="00BE7F03"/>
    <w:rsid w:val="00BF140C"/>
    <w:rsid w:val="00BF3FA9"/>
    <w:rsid w:val="00BF45ED"/>
    <w:rsid w:val="00BF5766"/>
    <w:rsid w:val="00BF7144"/>
    <w:rsid w:val="00C02186"/>
    <w:rsid w:val="00C034C5"/>
    <w:rsid w:val="00C07BEC"/>
    <w:rsid w:val="00C10225"/>
    <w:rsid w:val="00C108F1"/>
    <w:rsid w:val="00C112F0"/>
    <w:rsid w:val="00C11CDB"/>
    <w:rsid w:val="00C13DB9"/>
    <w:rsid w:val="00C163BA"/>
    <w:rsid w:val="00C223DF"/>
    <w:rsid w:val="00C22CC5"/>
    <w:rsid w:val="00C2522B"/>
    <w:rsid w:val="00C318C1"/>
    <w:rsid w:val="00C32D7B"/>
    <w:rsid w:val="00C3489A"/>
    <w:rsid w:val="00C3523C"/>
    <w:rsid w:val="00C37939"/>
    <w:rsid w:val="00C40365"/>
    <w:rsid w:val="00C40DDD"/>
    <w:rsid w:val="00C41FB8"/>
    <w:rsid w:val="00C4254A"/>
    <w:rsid w:val="00C446FF"/>
    <w:rsid w:val="00C449F8"/>
    <w:rsid w:val="00C44A4E"/>
    <w:rsid w:val="00C4617B"/>
    <w:rsid w:val="00C46FA0"/>
    <w:rsid w:val="00C47F16"/>
    <w:rsid w:val="00C508F0"/>
    <w:rsid w:val="00C51B8A"/>
    <w:rsid w:val="00C52BF7"/>
    <w:rsid w:val="00C534A7"/>
    <w:rsid w:val="00C53CCC"/>
    <w:rsid w:val="00C53F17"/>
    <w:rsid w:val="00C548C4"/>
    <w:rsid w:val="00C5591A"/>
    <w:rsid w:val="00C56F23"/>
    <w:rsid w:val="00C579C6"/>
    <w:rsid w:val="00C604BC"/>
    <w:rsid w:val="00C64E3B"/>
    <w:rsid w:val="00C65783"/>
    <w:rsid w:val="00C706AE"/>
    <w:rsid w:val="00C70AA7"/>
    <w:rsid w:val="00C719D7"/>
    <w:rsid w:val="00C7255D"/>
    <w:rsid w:val="00C72598"/>
    <w:rsid w:val="00C75AB6"/>
    <w:rsid w:val="00C76764"/>
    <w:rsid w:val="00C77ED7"/>
    <w:rsid w:val="00C83C2B"/>
    <w:rsid w:val="00C83E6B"/>
    <w:rsid w:val="00C875E0"/>
    <w:rsid w:val="00C8771E"/>
    <w:rsid w:val="00C93411"/>
    <w:rsid w:val="00C95184"/>
    <w:rsid w:val="00C95B7C"/>
    <w:rsid w:val="00C97181"/>
    <w:rsid w:val="00C973A1"/>
    <w:rsid w:val="00C9786F"/>
    <w:rsid w:val="00CA125E"/>
    <w:rsid w:val="00CA1748"/>
    <w:rsid w:val="00CA27DD"/>
    <w:rsid w:val="00CA2A21"/>
    <w:rsid w:val="00CA35C5"/>
    <w:rsid w:val="00CA3C8C"/>
    <w:rsid w:val="00CA4872"/>
    <w:rsid w:val="00CA5BA1"/>
    <w:rsid w:val="00CA661E"/>
    <w:rsid w:val="00CA6962"/>
    <w:rsid w:val="00CB0563"/>
    <w:rsid w:val="00CB161A"/>
    <w:rsid w:val="00CB24C5"/>
    <w:rsid w:val="00CB2D6D"/>
    <w:rsid w:val="00CB37CA"/>
    <w:rsid w:val="00CB3819"/>
    <w:rsid w:val="00CB5D1C"/>
    <w:rsid w:val="00CB6D7C"/>
    <w:rsid w:val="00CB7973"/>
    <w:rsid w:val="00CC022E"/>
    <w:rsid w:val="00CC0D4B"/>
    <w:rsid w:val="00CC4410"/>
    <w:rsid w:val="00CC5000"/>
    <w:rsid w:val="00CC51D0"/>
    <w:rsid w:val="00CC7263"/>
    <w:rsid w:val="00CC745C"/>
    <w:rsid w:val="00CE343F"/>
    <w:rsid w:val="00CE744A"/>
    <w:rsid w:val="00CE7E2E"/>
    <w:rsid w:val="00CF44F9"/>
    <w:rsid w:val="00CF7447"/>
    <w:rsid w:val="00D00F73"/>
    <w:rsid w:val="00D0283D"/>
    <w:rsid w:val="00D02ABD"/>
    <w:rsid w:val="00D0529A"/>
    <w:rsid w:val="00D0748B"/>
    <w:rsid w:val="00D079AD"/>
    <w:rsid w:val="00D106FB"/>
    <w:rsid w:val="00D11A0A"/>
    <w:rsid w:val="00D12415"/>
    <w:rsid w:val="00D13608"/>
    <w:rsid w:val="00D16D65"/>
    <w:rsid w:val="00D17044"/>
    <w:rsid w:val="00D17BEA"/>
    <w:rsid w:val="00D17E96"/>
    <w:rsid w:val="00D2004C"/>
    <w:rsid w:val="00D20780"/>
    <w:rsid w:val="00D20B0E"/>
    <w:rsid w:val="00D217A4"/>
    <w:rsid w:val="00D24EF6"/>
    <w:rsid w:val="00D26687"/>
    <w:rsid w:val="00D2679C"/>
    <w:rsid w:val="00D27A1C"/>
    <w:rsid w:val="00D30B6B"/>
    <w:rsid w:val="00D36896"/>
    <w:rsid w:val="00D415EF"/>
    <w:rsid w:val="00D42B6A"/>
    <w:rsid w:val="00D42C78"/>
    <w:rsid w:val="00D43609"/>
    <w:rsid w:val="00D50C5F"/>
    <w:rsid w:val="00D515BE"/>
    <w:rsid w:val="00D54452"/>
    <w:rsid w:val="00D56A78"/>
    <w:rsid w:val="00D61A91"/>
    <w:rsid w:val="00D621BA"/>
    <w:rsid w:val="00D6331D"/>
    <w:rsid w:val="00D656A7"/>
    <w:rsid w:val="00D65AE7"/>
    <w:rsid w:val="00D65C34"/>
    <w:rsid w:val="00D66945"/>
    <w:rsid w:val="00D66E6D"/>
    <w:rsid w:val="00D70611"/>
    <w:rsid w:val="00D756CC"/>
    <w:rsid w:val="00D76C97"/>
    <w:rsid w:val="00D77B52"/>
    <w:rsid w:val="00D8055E"/>
    <w:rsid w:val="00D80FEC"/>
    <w:rsid w:val="00D81AEA"/>
    <w:rsid w:val="00D84316"/>
    <w:rsid w:val="00D8455D"/>
    <w:rsid w:val="00D84FB1"/>
    <w:rsid w:val="00D858A1"/>
    <w:rsid w:val="00D868F8"/>
    <w:rsid w:val="00D877CE"/>
    <w:rsid w:val="00D924AF"/>
    <w:rsid w:val="00D9448C"/>
    <w:rsid w:val="00D9528A"/>
    <w:rsid w:val="00D96E23"/>
    <w:rsid w:val="00DA037B"/>
    <w:rsid w:val="00DA1F51"/>
    <w:rsid w:val="00DA283B"/>
    <w:rsid w:val="00DA484C"/>
    <w:rsid w:val="00DA565D"/>
    <w:rsid w:val="00DA782D"/>
    <w:rsid w:val="00DB01A6"/>
    <w:rsid w:val="00DB0AEC"/>
    <w:rsid w:val="00DB75F9"/>
    <w:rsid w:val="00DB7965"/>
    <w:rsid w:val="00DB7AE0"/>
    <w:rsid w:val="00DB7DFB"/>
    <w:rsid w:val="00DC0217"/>
    <w:rsid w:val="00DC1313"/>
    <w:rsid w:val="00DC5C3F"/>
    <w:rsid w:val="00DD0A9C"/>
    <w:rsid w:val="00DD140D"/>
    <w:rsid w:val="00DD17C0"/>
    <w:rsid w:val="00DD4168"/>
    <w:rsid w:val="00DD563E"/>
    <w:rsid w:val="00DD6F29"/>
    <w:rsid w:val="00DD7FD8"/>
    <w:rsid w:val="00DE0D3B"/>
    <w:rsid w:val="00DE1291"/>
    <w:rsid w:val="00DE225E"/>
    <w:rsid w:val="00DE2A13"/>
    <w:rsid w:val="00DE3CAA"/>
    <w:rsid w:val="00DE3FAC"/>
    <w:rsid w:val="00DE4856"/>
    <w:rsid w:val="00DE5D6E"/>
    <w:rsid w:val="00DE74E3"/>
    <w:rsid w:val="00DF0AA5"/>
    <w:rsid w:val="00DF1F29"/>
    <w:rsid w:val="00DF3853"/>
    <w:rsid w:val="00DF53D6"/>
    <w:rsid w:val="00DF548F"/>
    <w:rsid w:val="00DF5BA3"/>
    <w:rsid w:val="00DF7583"/>
    <w:rsid w:val="00DF7690"/>
    <w:rsid w:val="00DF7DF5"/>
    <w:rsid w:val="00E00BB6"/>
    <w:rsid w:val="00E0258F"/>
    <w:rsid w:val="00E036DB"/>
    <w:rsid w:val="00E04440"/>
    <w:rsid w:val="00E078F3"/>
    <w:rsid w:val="00E1172E"/>
    <w:rsid w:val="00E125D0"/>
    <w:rsid w:val="00E12CEB"/>
    <w:rsid w:val="00E1385C"/>
    <w:rsid w:val="00E13C2F"/>
    <w:rsid w:val="00E14344"/>
    <w:rsid w:val="00E1796E"/>
    <w:rsid w:val="00E23D7A"/>
    <w:rsid w:val="00E24740"/>
    <w:rsid w:val="00E24C5A"/>
    <w:rsid w:val="00E25E17"/>
    <w:rsid w:val="00E27574"/>
    <w:rsid w:val="00E3263A"/>
    <w:rsid w:val="00E326F8"/>
    <w:rsid w:val="00E33405"/>
    <w:rsid w:val="00E351C5"/>
    <w:rsid w:val="00E358C6"/>
    <w:rsid w:val="00E35FDF"/>
    <w:rsid w:val="00E37484"/>
    <w:rsid w:val="00E37553"/>
    <w:rsid w:val="00E37639"/>
    <w:rsid w:val="00E405A8"/>
    <w:rsid w:val="00E4348B"/>
    <w:rsid w:val="00E514A8"/>
    <w:rsid w:val="00E52645"/>
    <w:rsid w:val="00E54479"/>
    <w:rsid w:val="00E545D8"/>
    <w:rsid w:val="00E577E2"/>
    <w:rsid w:val="00E60A6C"/>
    <w:rsid w:val="00E62A05"/>
    <w:rsid w:val="00E655AD"/>
    <w:rsid w:val="00E663DC"/>
    <w:rsid w:val="00E72973"/>
    <w:rsid w:val="00E7308F"/>
    <w:rsid w:val="00E7491D"/>
    <w:rsid w:val="00E74C70"/>
    <w:rsid w:val="00E75129"/>
    <w:rsid w:val="00E75486"/>
    <w:rsid w:val="00E7779D"/>
    <w:rsid w:val="00E77D4B"/>
    <w:rsid w:val="00E77EA5"/>
    <w:rsid w:val="00E80B3A"/>
    <w:rsid w:val="00E80CE8"/>
    <w:rsid w:val="00E82B8C"/>
    <w:rsid w:val="00E8384B"/>
    <w:rsid w:val="00E8731D"/>
    <w:rsid w:val="00E87AE3"/>
    <w:rsid w:val="00E90677"/>
    <w:rsid w:val="00E915DC"/>
    <w:rsid w:val="00E91BD0"/>
    <w:rsid w:val="00E92ED5"/>
    <w:rsid w:val="00E95562"/>
    <w:rsid w:val="00EA281A"/>
    <w:rsid w:val="00EA458E"/>
    <w:rsid w:val="00EA4B80"/>
    <w:rsid w:val="00EA5FA1"/>
    <w:rsid w:val="00EA794D"/>
    <w:rsid w:val="00EB3809"/>
    <w:rsid w:val="00EB4ADC"/>
    <w:rsid w:val="00EB666A"/>
    <w:rsid w:val="00EC27A6"/>
    <w:rsid w:val="00EC568A"/>
    <w:rsid w:val="00EC5C60"/>
    <w:rsid w:val="00EC5CB3"/>
    <w:rsid w:val="00ED3060"/>
    <w:rsid w:val="00ED5898"/>
    <w:rsid w:val="00ED7755"/>
    <w:rsid w:val="00EE15E0"/>
    <w:rsid w:val="00EE205B"/>
    <w:rsid w:val="00EE21F4"/>
    <w:rsid w:val="00EE25E1"/>
    <w:rsid w:val="00EE6139"/>
    <w:rsid w:val="00EE655C"/>
    <w:rsid w:val="00EE7C7E"/>
    <w:rsid w:val="00EF12D1"/>
    <w:rsid w:val="00EF34E4"/>
    <w:rsid w:val="00EF36D7"/>
    <w:rsid w:val="00EF3B3D"/>
    <w:rsid w:val="00EF3D6A"/>
    <w:rsid w:val="00EF4909"/>
    <w:rsid w:val="00EF59B2"/>
    <w:rsid w:val="00EF632B"/>
    <w:rsid w:val="00F00035"/>
    <w:rsid w:val="00F00462"/>
    <w:rsid w:val="00F00C3B"/>
    <w:rsid w:val="00F03530"/>
    <w:rsid w:val="00F05DC7"/>
    <w:rsid w:val="00F070AF"/>
    <w:rsid w:val="00F108EE"/>
    <w:rsid w:val="00F10AA6"/>
    <w:rsid w:val="00F12A95"/>
    <w:rsid w:val="00F12D93"/>
    <w:rsid w:val="00F170B8"/>
    <w:rsid w:val="00F22593"/>
    <w:rsid w:val="00F22D9D"/>
    <w:rsid w:val="00F23D79"/>
    <w:rsid w:val="00F2489B"/>
    <w:rsid w:val="00F248E0"/>
    <w:rsid w:val="00F271F1"/>
    <w:rsid w:val="00F27BC0"/>
    <w:rsid w:val="00F3345E"/>
    <w:rsid w:val="00F40AB7"/>
    <w:rsid w:val="00F41466"/>
    <w:rsid w:val="00F43FB0"/>
    <w:rsid w:val="00F45667"/>
    <w:rsid w:val="00F45684"/>
    <w:rsid w:val="00F4644A"/>
    <w:rsid w:val="00F4707B"/>
    <w:rsid w:val="00F50514"/>
    <w:rsid w:val="00F53432"/>
    <w:rsid w:val="00F53FE3"/>
    <w:rsid w:val="00F64019"/>
    <w:rsid w:val="00F64C34"/>
    <w:rsid w:val="00F6527F"/>
    <w:rsid w:val="00F65653"/>
    <w:rsid w:val="00F729DD"/>
    <w:rsid w:val="00F72B72"/>
    <w:rsid w:val="00F7499B"/>
    <w:rsid w:val="00F74BB3"/>
    <w:rsid w:val="00F772E3"/>
    <w:rsid w:val="00F80B0A"/>
    <w:rsid w:val="00F8508C"/>
    <w:rsid w:val="00F86077"/>
    <w:rsid w:val="00F901AA"/>
    <w:rsid w:val="00F93719"/>
    <w:rsid w:val="00F940CA"/>
    <w:rsid w:val="00F95FE6"/>
    <w:rsid w:val="00F96643"/>
    <w:rsid w:val="00FA1B1B"/>
    <w:rsid w:val="00FA62EC"/>
    <w:rsid w:val="00FA71CB"/>
    <w:rsid w:val="00FA74F4"/>
    <w:rsid w:val="00FB154D"/>
    <w:rsid w:val="00FB2502"/>
    <w:rsid w:val="00FB62A2"/>
    <w:rsid w:val="00FC42A2"/>
    <w:rsid w:val="00FC4E93"/>
    <w:rsid w:val="00FC64A0"/>
    <w:rsid w:val="00FC6C83"/>
    <w:rsid w:val="00FC74DD"/>
    <w:rsid w:val="00FD0ECE"/>
    <w:rsid w:val="00FD138C"/>
    <w:rsid w:val="00FD2204"/>
    <w:rsid w:val="00FD577F"/>
    <w:rsid w:val="00FD63DF"/>
    <w:rsid w:val="00FD73A7"/>
    <w:rsid w:val="00FE0610"/>
    <w:rsid w:val="00FE1691"/>
    <w:rsid w:val="00FE1B0C"/>
    <w:rsid w:val="00FE2270"/>
    <w:rsid w:val="00FE257F"/>
    <w:rsid w:val="00FE2D72"/>
    <w:rsid w:val="00FE329C"/>
    <w:rsid w:val="00FE57A4"/>
    <w:rsid w:val="00FF1AB5"/>
    <w:rsid w:val="00FF1B9B"/>
    <w:rsid w:val="00FF5101"/>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0" ma:contentTypeDescription="Create a new document." ma:contentTypeScope="" ma:versionID="2e6f44fcd07253768ee8f7feacd75e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2.xml><?xml version="1.0" encoding="utf-8"?>
<ds:datastoreItem xmlns:ds="http://schemas.openxmlformats.org/officeDocument/2006/customXml" ds:itemID="{132790E0-4C71-4B7C-9EF1-F0866F63C68F}"/>
</file>

<file path=customXml/itemProps3.xml><?xml version="1.0" encoding="utf-8"?>
<ds:datastoreItem xmlns:ds="http://schemas.openxmlformats.org/officeDocument/2006/customXml" ds:itemID="{9E4810FC-C846-4DA8-A56C-98FC3A3BFB4A}"/>
</file>

<file path=customXml/itemProps4.xml><?xml version="1.0" encoding="utf-8"?>
<ds:datastoreItem xmlns:ds="http://schemas.openxmlformats.org/officeDocument/2006/customXml" ds:itemID="{E8AF225A-462D-49DB-9575-BDB19649DE5E}"/>
</file>

<file path=docProps/app.xml><?xml version="1.0" encoding="utf-8"?>
<Properties xmlns="http://schemas.openxmlformats.org/officeDocument/2006/extended-properties" xmlns:vt="http://schemas.openxmlformats.org/officeDocument/2006/docPropsVTypes">
  <Template>Normal</Template>
  <TotalTime>81</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7</cp:revision>
  <cp:lastPrinted>2023-07-04T09:41:00Z</cp:lastPrinted>
  <dcterms:created xsi:type="dcterms:W3CDTF">2023-08-29T13:56:00Z</dcterms:created>
  <dcterms:modified xsi:type="dcterms:W3CDTF">2023-09-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ies>
</file>